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F31C0" w14:textId="5881056E" w:rsidR="00F269E4" w:rsidRDefault="00354D08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6E62" wp14:editId="0CBDF5B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040" cy="10690578"/>
                <wp:effectExtent l="0" t="0" r="228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6905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/>
                            </a:gs>
                            <a:gs pos="51000">
                              <a:srgbClr val="1FC8DB"/>
                            </a:gs>
                            <a:gs pos="0">
                              <a:srgbClr val="169BCC"/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BF1B8" w14:textId="29105541" w:rsidR="008B49C5" w:rsidRDefault="00320F6E" w:rsidP="008B49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E5481" wp14:editId="51EC8901">
                                  <wp:extent cx="3361828" cy="336182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280" cy="3381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6E62" id="Rectangle 2" o:spid="_x0000_s1026" style="position:absolute;margin-left:0;margin-top:0;width:595.2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" fillcolor="#169bcc" strokecolor="#1f3763 [1604]" strokeweight="1pt">
                <v:fill color2="#5fcfbe" rotate="t" angle="225" colors="0 #169bcc;33423f #1fc8db;1 #5fcfbe" focus="100%" type="gradient"/>
                <v:textbox>
                  <w:txbxContent>
                    <w:p w14:paraId="7FBBF1B8" w14:textId="29105541" w:rsidR="008B49C5" w:rsidRDefault="00320F6E" w:rsidP="008B49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E5481" wp14:editId="51EC8901">
                            <wp:extent cx="3361828" cy="336182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280" cy="3381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E4391" w:rsidRPr="00F269E4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674C23" wp14:editId="20156CCA">
                <wp:simplePos x="0" y="0"/>
                <wp:positionH relativeFrom="margin">
                  <wp:posOffset>0</wp:posOffset>
                </wp:positionH>
                <wp:positionV relativeFrom="page">
                  <wp:posOffset>6795911</wp:posOffset>
                </wp:positionV>
                <wp:extent cx="5721350" cy="2914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91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EF4A" w14:textId="6AC3E841" w:rsidR="00F269E4" w:rsidRDefault="00F269E4" w:rsidP="00F269E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0B79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dgy Insurance Company of Australia Pty Ltd</w:t>
                            </w:r>
                          </w:p>
                          <w:p w14:paraId="78B1F33B" w14:textId="77777777" w:rsidR="00C22F16" w:rsidRPr="00B10B79" w:rsidRDefault="00C22F16" w:rsidP="00F269E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74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35.1pt;width:450.5pt;height:2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" filled="f" stroked="f">
                <v:textbox>
                  <w:txbxContent>
                    <w:p w14:paraId="6D5FEF4A" w14:textId="6AC3E841" w:rsidR="00F269E4" w:rsidRDefault="00F269E4" w:rsidP="00F269E4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0B79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odgy Insurance Company of Australia Pty Ltd</w:t>
                      </w:r>
                    </w:p>
                    <w:p w14:paraId="78B1F33B" w14:textId="77777777" w:rsidR="00C22F16" w:rsidRPr="00B10B79" w:rsidRDefault="00C22F16" w:rsidP="00F269E4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3108F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740E02" wp14:editId="33E860D8">
                <wp:simplePos x="0" y="0"/>
                <wp:positionH relativeFrom="margin">
                  <wp:posOffset>57150</wp:posOffset>
                </wp:positionH>
                <wp:positionV relativeFrom="page">
                  <wp:posOffset>9814278</wp:posOffset>
                </wp:positionV>
                <wp:extent cx="5702935" cy="0"/>
                <wp:effectExtent l="57150" t="38100" r="50165" b="1333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9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BB135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.5pt,772.8pt" to="453.55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" strokecolor="white [3212]" strokeweight="4.5pt">
                <v:stroke joinstyle="miter"/>
                <v:shadow on="t" color="black" opacity="26214f" origin=",-.5" offset="0,3pt"/>
                <w10:wrap anchorx="margin" anchory="page"/>
              </v:line>
            </w:pict>
          </mc:Fallback>
        </mc:AlternateContent>
      </w:r>
      <w:r w:rsidR="005F15C8" w:rsidRPr="00F269E4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150C19" wp14:editId="55102837">
                <wp:simplePos x="0" y="0"/>
                <wp:positionH relativeFrom="margin">
                  <wp:align>left</wp:align>
                </wp:positionH>
                <wp:positionV relativeFrom="paragraph">
                  <wp:posOffset>8999087</wp:posOffset>
                </wp:positionV>
                <wp:extent cx="5721350" cy="4108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B88D" w14:textId="0494669C" w:rsidR="005F15C8" w:rsidRPr="00233F83" w:rsidRDefault="005F15C8" w:rsidP="00233F8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3F83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liver Lene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0C19" id="_x0000_s1028" type="#_x0000_t202" style="position:absolute;margin-left:0;margin-top:708.6pt;width:450.5pt;height:32.3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" filled="f" stroked="f">
                <v:textbox>
                  <w:txbxContent>
                    <w:p w14:paraId="02F1B88D" w14:textId="0494669C" w:rsidR="005F15C8" w:rsidRPr="00233F83" w:rsidRDefault="005F15C8" w:rsidP="00233F8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3F83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Oliver Lene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A42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A904D" wp14:editId="2CE96A78">
                <wp:simplePos x="0" y="0"/>
                <wp:positionH relativeFrom="margin">
                  <wp:posOffset>57150</wp:posOffset>
                </wp:positionH>
                <wp:positionV relativeFrom="page">
                  <wp:posOffset>6639278</wp:posOffset>
                </wp:positionV>
                <wp:extent cx="5702935" cy="0"/>
                <wp:effectExtent l="57150" t="114300" r="50165" b="1905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935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02782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.5pt,522.8pt" to="453.55pt,5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" strokecolor="white [3212]" strokeweight="15pt">
                <v:stroke joinstyle="miter"/>
                <v:shadow on="t" color="black" opacity="26214f" origin=",-.5" offset="0,3pt"/>
                <w10:wrap anchorx="margin" anchory="page"/>
              </v:line>
            </w:pict>
          </mc:Fallback>
        </mc:AlternateContent>
      </w:r>
      <w:r w:rsidR="00001CAB" w:rsidRPr="00F269E4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172921" wp14:editId="71E8196B">
                <wp:simplePos x="0" y="0"/>
                <wp:positionH relativeFrom="margin">
                  <wp:posOffset>0</wp:posOffset>
                </wp:positionH>
                <wp:positionV relativeFrom="page">
                  <wp:posOffset>914400</wp:posOffset>
                </wp:positionV>
                <wp:extent cx="5721350" cy="352171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521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B8557" w14:textId="77D9BCE9" w:rsidR="00001CAB" w:rsidRPr="00B10B79" w:rsidRDefault="00001CAB" w:rsidP="00001CA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0B79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dgy Car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2921" id="_x0000_s1029" type="#_x0000_t202" style="position:absolute;margin-left:0;margin-top:1in;width:450.5pt;height:27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" filled="f" stroked="f">
                <v:textbox>
                  <w:txbxContent>
                    <w:p w14:paraId="04EB8557" w14:textId="77D9BCE9" w:rsidR="00001CAB" w:rsidRPr="00B10B79" w:rsidRDefault="00001CAB" w:rsidP="00001CAB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0B79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odgy Car Insura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269E4">
        <w:rPr>
          <w:b/>
          <w:bCs/>
          <w:lang w:val="en-GB"/>
        </w:rPr>
        <w:br w:type="page"/>
      </w:r>
    </w:p>
    <w:p w14:paraId="59F2EA00" w14:textId="4171B889" w:rsidR="00866F34" w:rsidRDefault="00866F34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A2286" wp14:editId="345361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0150" cy="887095"/>
                <wp:effectExtent l="0" t="0" r="1270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7F4DD" w14:textId="7EE73904" w:rsidR="00866F34" w:rsidRPr="00170B70" w:rsidRDefault="00866F34" w:rsidP="00170B70">
                            <w:pPr>
                              <w:pStyle w:val="Heading1"/>
                              <w:ind w:left="720"/>
                              <w:rPr>
                                <w:rFonts w:ascii="Segoe UI" w:hAnsi="Segoe UI" w:cs="Segoe U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Toc17775334"/>
                            <w:r w:rsidRPr="00170B70">
                              <w:rPr>
                                <w:rFonts w:ascii="Segoe UI" w:hAnsi="Segoe UI" w:cs="Segoe UI"/>
                                <w:color w:val="FFFFFF" w:themeColor="background1"/>
                                <w:sz w:val="56"/>
                                <w:szCs w:val="56"/>
                              </w:rPr>
                              <w:t>Table of Content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2286" id="Rectangle 14" o:spid="_x0000_s1030" style="position:absolute;margin-left:0;margin-top:0;width:594.5pt;height:69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5707F4DD" w14:textId="7EE73904" w:rsidR="00866F34" w:rsidRPr="00170B70" w:rsidRDefault="00866F34" w:rsidP="00170B70">
                      <w:pPr>
                        <w:pStyle w:val="Heading1"/>
                        <w:ind w:left="720"/>
                        <w:rPr>
                          <w:rFonts w:ascii="Segoe UI" w:hAnsi="Segoe UI" w:cs="Segoe UI"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Toc17775334"/>
                      <w:r w:rsidRPr="00170B70">
                        <w:rPr>
                          <w:rFonts w:ascii="Segoe UI" w:hAnsi="Segoe UI" w:cs="Segoe UI"/>
                          <w:color w:val="FFFFFF" w:themeColor="background1"/>
                          <w:sz w:val="56"/>
                          <w:szCs w:val="56"/>
                        </w:rPr>
                        <w:t>Table of Contents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ascii="Segoe UI" w:eastAsiaTheme="minorHAnsi" w:hAnsi="Segoe UI" w:cs="Segoe UI"/>
          <w:b/>
          <w:bCs/>
          <w:color w:val="auto"/>
          <w:sz w:val="40"/>
          <w:szCs w:val="40"/>
          <w:u w:val="single"/>
          <w:lang w:val="en-AU"/>
        </w:rPr>
        <w:id w:val="-11220691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14:paraId="7F766187" w14:textId="0D10F4E5" w:rsidR="00705C14" w:rsidRPr="00530105" w:rsidRDefault="00705C14">
          <w:pPr>
            <w:pStyle w:val="TOCHeading"/>
            <w:rPr>
              <w:rFonts w:ascii="Segoe UI" w:hAnsi="Segoe UI" w:cs="Segoe UI"/>
              <w:b/>
              <w:bCs/>
              <w:sz w:val="40"/>
              <w:szCs w:val="40"/>
              <w:u w:val="single"/>
            </w:rPr>
          </w:pPr>
          <w:r w:rsidRPr="00530105">
            <w:rPr>
              <w:rFonts w:ascii="Segoe UI" w:hAnsi="Segoe UI" w:cs="Segoe UI"/>
              <w:b/>
              <w:bCs/>
              <w:sz w:val="40"/>
              <w:szCs w:val="40"/>
              <w:u w:val="single"/>
            </w:rPr>
            <w:t>Table of Contents</w:t>
          </w:r>
        </w:p>
        <w:p w14:paraId="5437F88F" w14:textId="617C77B2" w:rsidR="00A6050C" w:rsidRDefault="00705C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7775334" w:history="1">
            <w:r w:rsidR="00A6050C" w:rsidRPr="00CC74B8">
              <w:rPr>
                <w:rStyle w:val="Hyperlink"/>
                <w:rFonts w:ascii="Segoe UI" w:hAnsi="Segoe UI" w:cs="Segoe UI"/>
                <w:noProof/>
              </w:rPr>
              <w:t>Table of Contents</w:t>
            </w:r>
            <w:r w:rsidR="00A6050C">
              <w:rPr>
                <w:noProof/>
                <w:webHidden/>
              </w:rPr>
              <w:tab/>
            </w:r>
            <w:r w:rsidR="00A6050C">
              <w:rPr>
                <w:noProof/>
                <w:webHidden/>
              </w:rPr>
              <w:fldChar w:fldCharType="begin"/>
            </w:r>
            <w:r w:rsidR="00A6050C">
              <w:rPr>
                <w:noProof/>
                <w:webHidden/>
              </w:rPr>
              <w:instrText xml:space="preserve"> PAGEREF _Toc17775334 \h </w:instrText>
            </w:r>
            <w:r w:rsidR="00A6050C">
              <w:rPr>
                <w:noProof/>
                <w:webHidden/>
              </w:rPr>
            </w:r>
            <w:r w:rsidR="00A6050C">
              <w:rPr>
                <w:noProof/>
                <w:webHidden/>
              </w:rPr>
              <w:fldChar w:fldCharType="separate"/>
            </w:r>
            <w:r w:rsidR="00A6050C">
              <w:rPr>
                <w:noProof/>
                <w:webHidden/>
              </w:rPr>
              <w:t>2</w:t>
            </w:r>
            <w:r w:rsidR="00A6050C">
              <w:rPr>
                <w:noProof/>
                <w:webHidden/>
              </w:rPr>
              <w:fldChar w:fldCharType="end"/>
            </w:r>
          </w:hyperlink>
        </w:p>
        <w:p w14:paraId="02475C45" w14:textId="62FE1808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35" w:history="1">
            <w:r w:rsidRPr="00CC74B8">
              <w:rPr>
                <w:rStyle w:val="Hyperlink"/>
                <w:noProof/>
                <w:lang w:val="en-GB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8023" w14:textId="1BD7D515" w:rsidR="00A6050C" w:rsidRDefault="00A60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r:id="rId10" w:anchor="_Toc17775336" w:history="1">
            <w:r w:rsidRPr="00CC74B8">
              <w:rPr>
                <w:rStyle w:val="Hyperlink"/>
                <w:rFonts w:ascii="Segoe UI" w:hAnsi="Segoe UI" w:cs="Segoe UI"/>
                <w:b/>
                <w:bCs/>
                <w:noProof/>
              </w:rPr>
              <w:t>Requirement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739D" w14:textId="5F9F127D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37" w:history="1">
            <w:r w:rsidRPr="00CC74B8">
              <w:rPr>
                <w:rStyle w:val="Hyperlink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4802" w14:textId="2D3BCFF6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38" w:history="1">
            <w:r w:rsidRPr="00CC74B8">
              <w:rPr>
                <w:rStyle w:val="Hyperlink"/>
                <w:noProof/>
                <w:lang w:val="en-GB"/>
              </w:rPr>
              <w:t>Custom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5AB4" w14:textId="3EC3F2F4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39" w:history="1">
            <w:r w:rsidRPr="00CC74B8">
              <w:rPr>
                <w:rStyle w:val="Hyperlink"/>
                <w:noProof/>
                <w:lang w:val="en-GB"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8D79" w14:textId="2F5C4103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40" w:history="1">
            <w:r w:rsidRPr="00CC74B8">
              <w:rPr>
                <w:rStyle w:val="Hyperlink"/>
                <w:noProof/>
                <w:lang w:val="en-GB"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2BE1" w14:textId="2C8DFEA9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41" w:history="1">
            <w:r w:rsidRPr="00CC74B8">
              <w:rPr>
                <w:rStyle w:val="Hyperlink"/>
                <w:noProof/>
                <w:lang w:val="en-GB"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372C" w14:textId="71B503DA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42" w:history="1">
            <w:r w:rsidRPr="00CC74B8">
              <w:rPr>
                <w:rStyle w:val="Hyperlink"/>
                <w:noProof/>
                <w:lang w:val="en-GB"/>
              </w:rPr>
              <w:t>Soci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640E" w14:textId="2C56AAB5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43" w:history="1">
            <w:r w:rsidRPr="00CC74B8">
              <w:rPr>
                <w:rStyle w:val="Hyperlink"/>
                <w:noProof/>
                <w:lang w:val="en-GB"/>
              </w:rPr>
              <w:t>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5B74" w14:textId="6ED85481" w:rsidR="00A6050C" w:rsidRDefault="00A60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r:id="rId11" w:anchor="_Toc17775344" w:history="1">
            <w:r w:rsidRPr="00CC74B8">
              <w:rPr>
                <w:rStyle w:val="Hyperlink"/>
                <w:rFonts w:ascii="Segoe UI" w:hAnsi="Segoe UI" w:cs="Segoe UI"/>
                <w:b/>
                <w:bCs/>
                <w:noProof/>
              </w:rPr>
              <w:t>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6068" w14:textId="3D3D7714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45" w:history="1">
            <w:r w:rsidRPr="00CC74B8">
              <w:rPr>
                <w:rStyle w:val="Hyperlink"/>
                <w:noProof/>
                <w:lang w:val="en-GB"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6BF1" w14:textId="2341EA35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46" w:history="1">
            <w:r w:rsidRPr="00CC74B8">
              <w:rPr>
                <w:rStyle w:val="Hyperlink"/>
                <w:noProof/>
                <w:lang w:val="en-GB"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E7A0" w14:textId="3E718FFC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47" w:history="1">
            <w:r w:rsidRPr="00CC74B8">
              <w:rPr>
                <w:rStyle w:val="Hyperlink"/>
                <w:noProof/>
                <w:lang w:val="en-GB"/>
              </w:rPr>
              <w:t>Data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AE55" w14:textId="7E84409A" w:rsidR="00A6050C" w:rsidRDefault="00A605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48" w:history="1">
            <w:r w:rsidRPr="00CC74B8">
              <w:rPr>
                <w:rStyle w:val="Hyperlink"/>
                <w:noProof/>
                <w:lang w:val="en-GB"/>
              </w:rPr>
              <w:t>Custom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B81E" w14:textId="1C6B730C" w:rsidR="00A6050C" w:rsidRDefault="00A605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49" w:history="1">
            <w:r w:rsidRPr="00CC74B8">
              <w:rPr>
                <w:rStyle w:val="Hyperlink"/>
                <w:noProof/>
                <w:lang w:val="en-GB"/>
              </w:rPr>
              <w:t>Quo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0414" w14:textId="20F45B8E" w:rsidR="00A6050C" w:rsidRDefault="00A605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50" w:history="1">
            <w:r w:rsidRPr="00CC74B8">
              <w:rPr>
                <w:rStyle w:val="Hyperlink"/>
                <w:noProof/>
                <w:lang w:val="en-GB"/>
              </w:rPr>
              <w:t>Ca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616A" w14:textId="44487904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51" w:history="1">
            <w:r w:rsidRPr="00CC74B8">
              <w:rPr>
                <w:rStyle w:val="Hyperlink"/>
                <w:noProof/>
                <w:lang w:val="en-GB"/>
              </w:rPr>
              <w:t>Risk Assessment 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D370" w14:textId="311F1E91" w:rsidR="00A6050C" w:rsidRDefault="00A60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52" w:history="1">
            <w:r w:rsidRPr="00CC74B8">
              <w:rPr>
                <w:rStyle w:val="Hyperlink"/>
                <w:noProof/>
                <w:lang w:val="en-GB"/>
              </w:rPr>
              <w:t>Justification for Premium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1E72" w14:textId="3C36F064" w:rsidR="00A6050C" w:rsidRDefault="00A605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53" w:history="1">
            <w:r w:rsidRPr="00CC74B8">
              <w:rPr>
                <w:rStyle w:val="Hyperlink"/>
                <w:noProof/>
                <w:lang w:val="en-GB"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BC14" w14:textId="10F738F1" w:rsidR="00A6050C" w:rsidRDefault="00A605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7775354" w:history="1">
            <w:r w:rsidRPr="00CC74B8">
              <w:rPr>
                <w:rStyle w:val="Hyperlink"/>
                <w:noProof/>
                <w:lang w:val="en-GB"/>
              </w:rPr>
              <w:t>Vehic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1BBD" w14:textId="39BD6E0D" w:rsidR="00A6050C" w:rsidRDefault="00A60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r:id="rId12" w:anchor="_Toc17775355" w:history="1">
            <w:r w:rsidRPr="00CC74B8">
              <w:rPr>
                <w:rStyle w:val="Hyperlink"/>
                <w:rFonts w:ascii="Segoe UI" w:hAnsi="Segoe UI" w:cs="Segoe UI"/>
                <w:b/>
                <w:bCs/>
                <w:noProof/>
              </w:rPr>
              <w:t>Evalu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7266" w14:textId="4A1B052A" w:rsidR="00705C14" w:rsidRDefault="00705C14">
          <w:r>
            <w:rPr>
              <w:b/>
              <w:bCs/>
              <w:noProof/>
            </w:rPr>
            <w:fldChar w:fldCharType="end"/>
          </w:r>
        </w:p>
      </w:sdtContent>
    </w:sdt>
    <w:p w14:paraId="184E0903" w14:textId="3875C400" w:rsidR="00705C14" w:rsidRPr="00C66B3F" w:rsidRDefault="00C66B3F">
      <w:pPr>
        <w:rPr>
          <w:b/>
          <w:bCs/>
          <w:lang w:val="en-GB"/>
        </w:rPr>
      </w:pPr>
      <w:r>
        <w:rPr>
          <w:b/>
          <w:bCs/>
          <w:lang w:val="en-GB"/>
        </w:rPr>
        <w:t>ANALYSIS: LOOKUPS (IF SO, LINKED TO?) OR USER QUOTES</w:t>
      </w:r>
      <w:bookmarkStart w:id="2" w:name="_GoBack"/>
      <w:bookmarkEnd w:id="2"/>
    </w:p>
    <w:p w14:paraId="56DAB102" w14:textId="485A12BB" w:rsidR="00113462" w:rsidRPr="00CD756A" w:rsidRDefault="00113462" w:rsidP="00113462">
      <w:pPr>
        <w:pStyle w:val="Heading2"/>
        <w:rPr>
          <w:sz w:val="32"/>
          <w:szCs w:val="32"/>
          <w:lang w:val="en-GB"/>
        </w:rPr>
      </w:pPr>
      <w:bookmarkStart w:id="3" w:name="_Toc17775335"/>
      <w:r w:rsidRPr="00CD756A">
        <w:rPr>
          <w:sz w:val="32"/>
          <w:szCs w:val="32"/>
          <w:lang w:val="en-GB"/>
        </w:rPr>
        <w:t>Notes</w:t>
      </w:r>
      <w:bookmarkEnd w:id="3"/>
    </w:p>
    <w:p w14:paraId="428D7D54" w14:textId="06FD118C" w:rsidR="00113462" w:rsidRPr="00B25244" w:rsidRDefault="00113462" w:rsidP="00113462">
      <w:pPr>
        <w:pStyle w:val="ListParagraph"/>
        <w:numPr>
          <w:ilvl w:val="0"/>
          <w:numId w:val="7"/>
        </w:numPr>
        <w:rPr>
          <w:rFonts w:ascii="Consolas" w:hAnsi="Consolas"/>
          <w:sz w:val="28"/>
          <w:szCs w:val="28"/>
          <w:lang w:val="en-GB"/>
        </w:rPr>
      </w:pPr>
      <w:r w:rsidRPr="00B25244">
        <w:rPr>
          <w:rFonts w:ascii="Consolas" w:hAnsi="Consolas"/>
          <w:sz w:val="28"/>
          <w:szCs w:val="28"/>
          <w:lang w:val="en-GB"/>
        </w:rPr>
        <w:t>Default Admin Account</w:t>
      </w:r>
      <w:r w:rsidR="00E66768">
        <w:rPr>
          <w:rFonts w:ascii="Consolas" w:hAnsi="Consolas"/>
          <w:sz w:val="28"/>
          <w:szCs w:val="28"/>
          <w:lang w:val="en-GB"/>
        </w:rPr>
        <w:tab/>
      </w:r>
      <w:r w:rsidR="00E66768">
        <w:rPr>
          <w:rFonts w:ascii="Consolas" w:hAnsi="Consolas"/>
          <w:sz w:val="28"/>
          <w:szCs w:val="28"/>
          <w:lang w:val="en-GB"/>
        </w:rPr>
        <w:tab/>
      </w:r>
      <w:r w:rsidRPr="00B25244">
        <w:rPr>
          <w:rFonts w:ascii="Consolas" w:hAnsi="Consolas"/>
          <w:sz w:val="28"/>
          <w:szCs w:val="28"/>
          <w:lang w:val="en-GB"/>
        </w:rPr>
        <w:t>(User:</w:t>
      </w:r>
      <w:r w:rsidR="000E6AEF" w:rsidRPr="00B25244">
        <w:rPr>
          <w:rFonts w:ascii="Consolas" w:hAnsi="Consolas"/>
          <w:sz w:val="28"/>
          <w:szCs w:val="28"/>
          <w:lang w:val="en-GB"/>
        </w:rPr>
        <w:t xml:space="preserve"> </w:t>
      </w:r>
      <w:r w:rsidR="000E6AEF" w:rsidRPr="00B25244">
        <w:rPr>
          <w:rFonts w:ascii="Consolas" w:hAnsi="Consolas"/>
          <w:b/>
          <w:bCs/>
          <w:sz w:val="28"/>
          <w:szCs w:val="28"/>
          <w:u w:val="single"/>
          <w:lang w:val="en-GB"/>
        </w:rPr>
        <w:t>admin</w:t>
      </w:r>
      <w:r w:rsidR="0054234A" w:rsidRPr="00B25244">
        <w:rPr>
          <w:rFonts w:ascii="Consolas" w:hAnsi="Consolas"/>
          <w:sz w:val="28"/>
          <w:szCs w:val="28"/>
          <w:lang w:val="en-GB"/>
        </w:rPr>
        <w:tab/>
      </w:r>
      <w:r w:rsidRPr="00B25244">
        <w:rPr>
          <w:rFonts w:ascii="Consolas" w:hAnsi="Consolas"/>
          <w:sz w:val="28"/>
          <w:szCs w:val="28"/>
          <w:lang w:val="en-GB"/>
        </w:rPr>
        <w:t>Pass:</w:t>
      </w:r>
      <w:r w:rsidR="000E6AEF" w:rsidRPr="00B25244">
        <w:rPr>
          <w:rFonts w:ascii="Consolas" w:hAnsi="Consolas"/>
          <w:sz w:val="28"/>
          <w:szCs w:val="28"/>
          <w:lang w:val="en-GB"/>
        </w:rPr>
        <w:t xml:space="preserve"> </w:t>
      </w:r>
      <w:r w:rsidR="000E6AEF" w:rsidRPr="00B25244">
        <w:rPr>
          <w:rFonts w:ascii="Consolas" w:hAnsi="Consolas"/>
          <w:b/>
          <w:bCs/>
          <w:sz w:val="28"/>
          <w:szCs w:val="28"/>
          <w:u w:val="single"/>
          <w:lang w:val="en-GB"/>
        </w:rPr>
        <w:t>password</w:t>
      </w:r>
      <w:r w:rsidRPr="00B25244">
        <w:rPr>
          <w:rFonts w:ascii="Consolas" w:hAnsi="Consolas"/>
          <w:sz w:val="28"/>
          <w:szCs w:val="28"/>
          <w:lang w:val="en-GB"/>
        </w:rPr>
        <w:t>)</w:t>
      </w:r>
    </w:p>
    <w:p w14:paraId="5D32AA0A" w14:textId="0B6EF6FA" w:rsidR="009D424A" w:rsidRPr="00B25244" w:rsidRDefault="009D424A" w:rsidP="00113462">
      <w:pPr>
        <w:pStyle w:val="ListParagraph"/>
        <w:numPr>
          <w:ilvl w:val="0"/>
          <w:numId w:val="7"/>
        </w:numPr>
        <w:rPr>
          <w:rFonts w:ascii="Consolas" w:hAnsi="Consolas"/>
          <w:sz w:val="28"/>
          <w:szCs w:val="28"/>
          <w:lang w:val="en-GB"/>
        </w:rPr>
      </w:pPr>
      <w:r w:rsidRPr="00B25244">
        <w:rPr>
          <w:rFonts w:ascii="Consolas" w:hAnsi="Consolas"/>
          <w:sz w:val="28"/>
          <w:szCs w:val="28"/>
          <w:lang w:val="en-GB"/>
        </w:rPr>
        <w:t xml:space="preserve">Default </w:t>
      </w:r>
      <w:r w:rsidRPr="00B25244">
        <w:rPr>
          <w:rFonts w:ascii="Consolas" w:hAnsi="Consolas"/>
          <w:sz w:val="28"/>
          <w:szCs w:val="28"/>
          <w:lang w:val="en-GB"/>
        </w:rPr>
        <w:t>User</w:t>
      </w:r>
      <w:r w:rsidRPr="00B25244">
        <w:rPr>
          <w:rFonts w:ascii="Consolas" w:hAnsi="Consolas"/>
          <w:sz w:val="28"/>
          <w:szCs w:val="28"/>
          <w:lang w:val="en-GB"/>
        </w:rPr>
        <w:t xml:space="preserve"> Account </w:t>
      </w:r>
      <w:r w:rsidR="00A6050C" w:rsidRPr="00B25244">
        <w:rPr>
          <w:rFonts w:ascii="Consolas" w:hAnsi="Consolas"/>
          <w:sz w:val="28"/>
          <w:szCs w:val="28"/>
          <w:lang w:val="en-GB"/>
        </w:rPr>
        <w:tab/>
      </w:r>
      <w:r w:rsidR="00A6050C" w:rsidRPr="00B25244">
        <w:rPr>
          <w:rFonts w:ascii="Consolas" w:hAnsi="Consolas"/>
          <w:sz w:val="28"/>
          <w:szCs w:val="28"/>
          <w:lang w:val="en-GB"/>
        </w:rPr>
        <w:tab/>
      </w:r>
      <w:r w:rsidRPr="00B25244">
        <w:rPr>
          <w:rFonts w:ascii="Consolas" w:hAnsi="Consolas"/>
          <w:sz w:val="28"/>
          <w:szCs w:val="28"/>
          <w:lang w:val="en-GB"/>
        </w:rPr>
        <w:t>(User:</w:t>
      </w:r>
      <w:r w:rsidR="00BB2A3A" w:rsidRPr="00B25244">
        <w:rPr>
          <w:rFonts w:ascii="Consolas" w:hAnsi="Consolas"/>
          <w:sz w:val="28"/>
          <w:szCs w:val="28"/>
          <w:lang w:val="en-GB"/>
        </w:rPr>
        <w:t xml:space="preserve"> </w:t>
      </w:r>
      <w:r w:rsidR="00BB2A3A" w:rsidRPr="00B25244">
        <w:rPr>
          <w:rFonts w:ascii="Consolas" w:hAnsi="Consolas"/>
          <w:b/>
          <w:bCs/>
          <w:sz w:val="28"/>
          <w:szCs w:val="28"/>
          <w:u w:val="single"/>
          <w:lang w:val="en-GB"/>
        </w:rPr>
        <w:t>user</w:t>
      </w:r>
      <w:r w:rsidRPr="00B25244">
        <w:rPr>
          <w:rFonts w:ascii="Consolas" w:hAnsi="Consolas"/>
          <w:sz w:val="28"/>
          <w:szCs w:val="28"/>
          <w:lang w:val="en-GB"/>
        </w:rPr>
        <w:t xml:space="preserve"> </w:t>
      </w:r>
      <w:r w:rsidR="00532724" w:rsidRPr="00B25244">
        <w:rPr>
          <w:rFonts w:ascii="Consolas" w:hAnsi="Consolas"/>
          <w:sz w:val="28"/>
          <w:szCs w:val="28"/>
          <w:lang w:val="en-GB"/>
        </w:rPr>
        <w:tab/>
      </w:r>
      <w:r w:rsidRPr="00B25244">
        <w:rPr>
          <w:rFonts w:ascii="Consolas" w:hAnsi="Consolas"/>
          <w:sz w:val="28"/>
          <w:szCs w:val="28"/>
          <w:lang w:val="en-GB"/>
        </w:rPr>
        <w:t>Pass:</w:t>
      </w:r>
      <w:r w:rsidR="00CC361C" w:rsidRPr="00B25244">
        <w:rPr>
          <w:rFonts w:ascii="Consolas" w:hAnsi="Consolas"/>
          <w:sz w:val="28"/>
          <w:szCs w:val="28"/>
          <w:lang w:val="en-GB"/>
        </w:rPr>
        <w:t xml:space="preserve"> </w:t>
      </w:r>
      <w:r w:rsidR="00CC361C" w:rsidRPr="00B25244">
        <w:rPr>
          <w:rFonts w:ascii="Consolas" w:hAnsi="Consolas"/>
          <w:b/>
          <w:bCs/>
          <w:sz w:val="28"/>
          <w:szCs w:val="28"/>
          <w:u w:val="single"/>
          <w:lang w:val="en-GB"/>
        </w:rPr>
        <w:t>password</w:t>
      </w:r>
      <w:r w:rsidRPr="00B25244">
        <w:rPr>
          <w:rFonts w:ascii="Consolas" w:hAnsi="Consolas"/>
          <w:sz w:val="28"/>
          <w:szCs w:val="28"/>
          <w:lang w:val="en-GB"/>
        </w:rPr>
        <w:t>)</w:t>
      </w:r>
    </w:p>
    <w:p w14:paraId="3B05860D" w14:textId="3892E894" w:rsidR="00F03BDF" w:rsidRPr="00CD756A" w:rsidRDefault="00F03BDF" w:rsidP="00113462">
      <w:pPr>
        <w:pStyle w:val="ListParagraph"/>
        <w:numPr>
          <w:ilvl w:val="0"/>
          <w:numId w:val="7"/>
        </w:numPr>
        <w:rPr>
          <w:sz w:val="28"/>
          <w:szCs w:val="28"/>
          <w:lang w:val="en-GB"/>
        </w:rPr>
      </w:pPr>
      <w:r>
        <w:rPr>
          <w:rFonts w:ascii="Consolas" w:hAnsi="Consolas"/>
          <w:sz w:val="28"/>
          <w:szCs w:val="28"/>
          <w:lang w:val="en-GB"/>
        </w:rPr>
        <w:t xml:space="preserve">Worksheet “Login”, </w:t>
      </w:r>
      <w:r w:rsidR="004648B9">
        <w:rPr>
          <w:rFonts w:ascii="Consolas" w:hAnsi="Consolas"/>
          <w:sz w:val="28"/>
          <w:szCs w:val="28"/>
          <w:lang w:val="en-GB"/>
        </w:rPr>
        <w:t>Cell</w:t>
      </w:r>
      <w:r>
        <w:rPr>
          <w:rFonts w:ascii="Consolas" w:hAnsi="Consolas"/>
          <w:sz w:val="28"/>
          <w:szCs w:val="28"/>
          <w:lang w:val="en-GB"/>
        </w:rPr>
        <w:t xml:space="preserve"> “A1”</w:t>
      </w:r>
      <w:r w:rsidR="007666A9">
        <w:rPr>
          <w:rFonts w:ascii="Consolas" w:hAnsi="Consolas"/>
          <w:sz w:val="28"/>
          <w:szCs w:val="28"/>
          <w:lang w:val="en-GB"/>
        </w:rPr>
        <w:t>: D</w:t>
      </w:r>
      <w:r w:rsidR="00BC7294">
        <w:rPr>
          <w:rFonts w:ascii="Consolas" w:hAnsi="Consolas"/>
          <w:sz w:val="28"/>
          <w:szCs w:val="28"/>
          <w:lang w:val="en-GB"/>
        </w:rPr>
        <w:t>ebug Value</w:t>
      </w:r>
      <w:r w:rsidR="007666A9">
        <w:rPr>
          <w:rFonts w:ascii="Consolas" w:hAnsi="Consolas"/>
          <w:sz w:val="28"/>
          <w:szCs w:val="28"/>
          <w:lang w:val="en-GB"/>
        </w:rPr>
        <w:t xml:space="preserve"> -&gt; “debug”</w:t>
      </w:r>
    </w:p>
    <w:p w14:paraId="5B9CBAF9" w14:textId="73911D15" w:rsidR="00866F34" w:rsidRDefault="00866F34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1D0887D" w14:textId="731DDC63" w:rsidR="00773094" w:rsidRDefault="005A2DD2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127AC" wp14:editId="0882DB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0150" cy="887095"/>
                <wp:effectExtent l="0" t="0" r="127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58359" w14:textId="2B1AE672" w:rsidR="005A2DD2" w:rsidRPr="00EE67B3" w:rsidRDefault="00F17718" w:rsidP="00705C14">
                            <w:pPr>
                              <w:pStyle w:val="Heading1"/>
                              <w:ind w:left="720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4" w:name="_Hlk17650962"/>
                            <w:bookmarkStart w:id="5" w:name="_Hlk17650963"/>
                            <w:bookmarkStart w:id="6" w:name="_Hlk17650964"/>
                            <w:bookmarkStart w:id="7" w:name="_Hlk17650965"/>
                            <w:bookmarkStart w:id="8" w:name="_Hlk17650966"/>
                            <w:bookmarkStart w:id="9" w:name="_Hlk17650967"/>
                            <w:bookmarkStart w:id="10" w:name="_Hlk17650968"/>
                            <w:bookmarkStart w:id="11" w:name="_Hlk17650969"/>
                            <w:bookmarkStart w:id="12" w:name="_Hlk17650970"/>
                            <w:bookmarkStart w:id="13" w:name="_Hlk17650971"/>
                            <w:bookmarkStart w:id="14" w:name="_Hlk17650972"/>
                            <w:bookmarkStart w:id="15" w:name="_Hlk17650973"/>
                            <w:bookmarkStart w:id="16" w:name="_Toc17775336"/>
                            <w:r w:rsidRPr="00EE67B3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Requirements Document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27AC" id="Rectangle 8" o:spid="_x0000_s1031" style="position:absolute;margin-left:0;margin-top:0;width:594.5pt;height:6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3AF58359" w14:textId="2B1AE672" w:rsidR="005A2DD2" w:rsidRPr="00EE67B3" w:rsidRDefault="00F17718" w:rsidP="00705C14">
                      <w:pPr>
                        <w:pStyle w:val="Heading1"/>
                        <w:ind w:left="720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7" w:name="_Hlk17650962"/>
                      <w:bookmarkStart w:id="18" w:name="_Hlk17650963"/>
                      <w:bookmarkStart w:id="19" w:name="_Hlk17650964"/>
                      <w:bookmarkStart w:id="20" w:name="_Hlk17650965"/>
                      <w:bookmarkStart w:id="21" w:name="_Hlk17650966"/>
                      <w:bookmarkStart w:id="22" w:name="_Hlk17650967"/>
                      <w:bookmarkStart w:id="23" w:name="_Hlk17650968"/>
                      <w:bookmarkStart w:id="24" w:name="_Hlk17650969"/>
                      <w:bookmarkStart w:id="25" w:name="_Hlk17650970"/>
                      <w:bookmarkStart w:id="26" w:name="_Hlk17650971"/>
                      <w:bookmarkStart w:id="27" w:name="_Hlk17650972"/>
                      <w:bookmarkStart w:id="28" w:name="_Hlk17650973"/>
                      <w:bookmarkStart w:id="29" w:name="_Toc17775336"/>
                      <w:r w:rsidRPr="00EE67B3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Requirements Document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BF2BA4" w14:textId="6D2C8DA6" w:rsidR="00D62D62" w:rsidRDefault="00D62D62" w:rsidP="00D62D62">
      <w:pPr>
        <w:pStyle w:val="Heading2"/>
        <w:rPr>
          <w:lang w:val="en-GB"/>
        </w:rPr>
      </w:pPr>
      <w:bookmarkStart w:id="30" w:name="_Toc17775337"/>
      <w:r>
        <w:rPr>
          <w:lang w:val="en-GB"/>
        </w:rPr>
        <w:t>Purpose</w:t>
      </w:r>
      <w:bookmarkEnd w:id="30"/>
    </w:p>
    <w:p w14:paraId="6142FA7C" w14:textId="2CBF0BFE" w:rsidR="00CD0B69" w:rsidRPr="00CD0B69" w:rsidRDefault="00CD0B69" w:rsidP="00CD0B69">
      <w:pPr>
        <w:rPr>
          <w:lang w:val="en-GB"/>
        </w:rPr>
      </w:pPr>
      <w:r>
        <w:rPr>
          <w:lang w:val="en-GB"/>
        </w:rPr>
        <w:t xml:space="preserve">The purpose of the system is to provide </w:t>
      </w:r>
      <w:r w:rsidR="004F25CC">
        <w:rPr>
          <w:lang w:val="en-GB"/>
        </w:rPr>
        <w:t>an Insurance Quote System that can</w:t>
      </w:r>
      <w:r>
        <w:rPr>
          <w:lang w:val="en-GB"/>
        </w:rPr>
        <w:t xml:space="preserve"> calculate quote costs for insurance claims and provide a printable letter to be delivered to the claimant.</w:t>
      </w:r>
    </w:p>
    <w:p w14:paraId="0D6D9B62" w14:textId="3B02ED15" w:rsidR="00D62D62" w:rsidRDefault="00D62D62" w:rsidP="00D62D62">
      <w:pPr>
        <w:pStyle w:val="Heading2"/>
        <w:rPr>
          <w:lang w:val="en-GB"/>
        </w:rPr>
      </w:pPr>
      <w:bookmarkStart w:id="31" w:name="_Toc17775338"/>
      <w:r>
        <w:rPr>
          <w:lang w:val="en-GB"/>
        </w:rPr>
        <w:t>Customer Needs</w:t>
      </w:r>
      <w:bookmarkEnd w:id="31"/>
    </w:p>
    <w:p w14:paraId="51B5FF90" w14:textId="77777777" w:rsidR="0019146A" w:rsidRDefault="005619EF" w:rsidP="0019146A">
      <w:pPr>
        <w:rPr>
          <w:lang w:val="en-GB"/>
        </w:rPr>
      </w:pPr>
      <w:r w:rsidRPr="00D775DE">
        <w:rPr>
          <w:lang w:val="en-GB"/>
        </w:rPr>
        <w:t>The customer requires the following to be implemented within the system:</w:t>
      </w:r>
    </w:p>
    <w:p w14:paraId="1D834649" w14:textId="1DBC091A" w:rsidR="002D09E4" w:rsidRPr="0019146A" w:rsidRDefault="002D09E4" w:rsidP="0019146A">
      <w:pPr>
        <w:pStyle w:val="ListParagraph"/>
        <w:numPr>
          <w:ilvl w:val="0"/>
          <w:numId w:val="4"/>
        </w:numPr>
        <w:rPr>
          <w:lang w:val="en-GB"/>
        </w:rPr>
      </w:pPr>
      <w:r w:rsidRPr="0019146A">
        <w:rPr>
          <w:lang w:val="en-GB"/>
        </w:rPr>
        <w:t>Branding,</w:t>
      </w:r>
    </w:p>
    <w:p w14:paraId="502C10A5" w14:textId="77777777" w:rsidR="002D09E4" w:rsidRPr="00D775DE" w:rsidRDefault="002D09E4" w:rsidP="002D09E4">
      <w:pPr>
        <w:pStyle w:val="ListParagraph"/>
        <w:numPr>
          <w:ilvl w:val="0"/>
          <w:numId w:val="4"/>
        </w:numPr>
        <w:rPr>
          <w:lang w:val="en-GB"/>
        </w:rPr>
      </w:pPr>
      <w:r w:rsidRPr="00D775DE">
        <w:rPr>
          <w:lang w:val="en-GB"/>
        </w:rPr>
        <w:t>Ability to calculate premiums,</w:t>
      </w:r>
    </w:p>
    <w:p w14:paraId="458777A3" w14:textId="77777777" w:rsidR="002D09E4" w:rsidRPr="00D775DE" w:rsidRDefault="002D09E4" w:rsidP="002D09E4">
      <w:pPr>
        <w:pStyle w:val="ListParagraph"/>
        <w:numPr>
          <w:ilvl w:val="0"/>
          <w:numId w:val="4"/>
        </w:numPr>
        <w:rPr>
          <w:lang w:val="en-GB"/>
        </w:rPr>
      </w:pPr>
      <w:r w:rsidRPr="00D775DE">
        <w:rPr>
          <w:lang w:val="en-GB"/>
        </w:rPr>
        <w:t>Logins - User and Admin level authentication,</w:t>
      </w:r>
    </w:p>
    <w:p w14:paraId="79057F0E" w14:textId="77777777" w:rsidR="002D09E4" w:rsidRPr="00D775DE" w:rsidRDefault="002D09E4" w:rsidP="002D09E4">
      <w:pPr>
        <w:pStyle w:val="ListParagraph"/>
        <w:numPr>
          <w:ilvl w:val="0"/>
          <w:numId w:val="4"/>
        </w:numPr>
        <w:rPr>
          <w:lang w:val="en-GB"/>
        </w:rPr>
      </w:pPr>
      <w:r w:rsidRPr="00D775DE">
        <w:rPr>
          <w:lang w:val="en-GB"/>
        </w:rPr>
        <w:t>Main menu screen (links to other pages),</w:t>
      </w:r>
    </w:p>
    <w:p w14:paraId="62E829EE" w14:textId="77777777" w:rsidR="002D09E4" w:rsidRPr="00D775DE" w:rsidRDefault="002D09E4" w:rsidP="002D09E4">
      <w:pPr>
        <w:pStyle w:val="ListParagraph"/>
        <w:numPr>
          <w:ilvl w:val="0"/>
          <w:numId w:val="4"/>
        </w:numPr>
        <w:rPr>
          <w:lang w:val="en-GB"/>
        </w:rPr>
      </w:pPr>
      <w:r w:rsidRPr="00D775DE">
        <w:rPr>
          <w:lang w:val="en-GB"/>
        </w:rPr>
        <w:t>Quote entry screen (collect details and relevant information),</w:t>
      </w:r>
    </w:p>
    <w:p w14:paraId="7F9D7463" w14:textId="77777777" w:rsidR="002D09E4" w:rsidRPr="00D775DE" w:rsidRDefault="002D09E4" w:rsidP="002D09E4">
      <w:pPr>
        <w:pStyle w:val="ListParagraph"/>
        <w:numPr>
          <w:ilvl w:val="0"/>
          <w:numId w:val="4"/>
        </w:numPr>
        <w:rPr>
          <w:lang w:val="en-GB"/>
        </w:rPr>
      </w:pPr>
      <w:r w:rsidRPr="00D775DE">
        <w:rPr>
          <w:lang w:val="en-GB"/>
        </w:rPr>
        <w:t>Quote preview screen (ready to be printed),</w:t>
      </w:r>
    </w:p>
    <w:p w14:paraId="5686ED81" w14:textId="77777777" w:rsidR="002D09E4" w:rsidRPr="00D775DE" w:rsidRDefault="002D09E4" w:rsidP="002D09E4">
      <w:pPr>
        <w:pStyle w:val="ListParagraph"/>
        <w:numPr>
          <w:ilvl w:val="0"/>
          <w:numId w:val="4"/>
        </w:numPr>
        <w:rPr>
          <w:lang w:val="en-GB"/>
        </w:rPr>
      </w:pPr>
      <w:r w:rsidRPr="00D775DE">
        <w:rPr>
          <w:lang w:val="en-GB"/>
        </w:rPr>
        <w:t>Ability to print quotations,</w:t>
      </w:r>
    </w:p>
    <w:p w14:paraId="11524B4D" w14:textId="77777777" w:rsidR="002D09E4" w:rsidRPr="00D775DE" w:rsidRDefault="002D09E4" w:rsidP="002D09E4">
      <w:pPr>
        <w:pStyle w:val="ListParagraph"/>
        <w:numPr>
          <w:ilvl w:val="0"/>
          <w:numId w:val="4"/>
        </w:numPr>
        <w:rPr>
          <w:lang w:val="en-GB"/>
        </w:rPr>
      </w:pPr>
      <w:r w:rsidRPr="00D775DE">
        <w:rPr>
          <w:lang w:val="en-GB"/>
        </w:rPr>
        <w:t>Administrator-only page for modifying lookup values,</w:t>
      </w:r>
    </w:p>
    <w:p w14:paraId="1D1F8FDB" w14:textId="77777777" w:rsidR="002D09E4" w:rsidRPr="00D775DE" w:rsidRDefault="002D09E4" w:rsidP="002D09E4">
      <w:pPr>
        <w:pStyle w:val="ListParagraph"/>
        <w:numPr>
          <w:ilvl w:val="1"/>
          <w:numId w:val="4"/>
        </w:numPr>
        <w:rPr>
          <w:lang w:val="en-GB"/>
        </w:rPr>
      </w:pPr>
      <w:r w:rsidRPr="00D775DE">
        <w:rPr>
          <w:lang w:val="en-GB"/>
        </w:rPr>
        <w:t>Amend all Risk+Admin data, lock system data.</w:t>
      </w:r>
    </w:p>
    <w:p w14:paraId="5EDE97F4" w14:textId="77777777" w:rsidR="002D09E4" w:rsidRPr="00D775DE" w:rsidRDefault="002D09E4" w:rsidP="002D09E4">
      <w:pPr>
        <w:pStyle w:val="ListParagraph"/>
        <w:numPr>
          <w:ilvl w:val="0"/>
          <w:numId w:val="4"/>
        </w:numPr>
        <w:rPr>
          <w:lang w:val="en-GB"/>
        </w:rPr>
      </w:pPr>
      <w:r w:rsidRPr="00D775DE">
        <w:rPr>
          <w:lang w:val="en-GB"/>
        </w:rPr>
        <w:t>Administrator-only page for analysis graphs and charts,</w:t>
      </w:r>
    </w:p>
    <w:p w14:paraId="1C784BDA" w14:textId="77777777" w:rsidR="002D09E4" w:rsidRPr="00D775DE" w:rsidRDefault="002D09E4" w:rsidP="002D09E4">
      <w:pPr>
        <w:pStyle w:val="ListParagraph"/>
        <w:numPr>
          <w:ilvl w:val="1"/>
          <w:numId w:val="4"/>
        </w:numPr>
        <w:rPr>
          <w:lang w:val="en-GB"/>
        </w:rPr>
      </w:pPr>
      <w:r w:rsidRPr="00D775DE">
        <w:rPr>
          <w:lang w:val="en-GB"/>
        </w:rPr>
        <w:t>Formatted for printing,</w:t>
      </w:r>
    </w:p>
    <w:p w14:paraId="4E02A65D" w14:textId="77777777" w:rsidR="002D09E4" w:rsidRPr="00D775DE" w:rsidRDefault="002D09E4" w:rsidP="002D09E4">
      <w:pPr>
        <w:pStyle w:val="ListParagraph"/>
        <w:numPr>
          <w:ilvl w:val="1"/>
          <w:numId w:val="4"/>
        </w:numPr>
        <w:rPr>
          <w:lang w:val="en-GB"/>
        </w:rPr>
      </w:pPr>
      <w:r w:rsidRPr="00D775DE">
        <w:rPr>
          <w:lang w:val="en-GB"/>
        </w:rPr>
        <w:t>Two different chart types from two different fields,</w:t>
      </w:r>
    </w:p>
    <w:p w14:paraId="56B51227" w14:textId="77777777" w:rsidR="002D09E4" w:rsidRPr="00D775DE" w:rsidRDefault="002D09E4" w:rsidP="002D09E4">
      <w:pPr>
        <w:pStyle w:val="ListParagraph"/>
        <w:numPr>
          <w:ilvl w:val="1"/>
          <w:numId w:val="4"/>
        </w:numPr>
        <w:rPr>
          <w:lang w:val="en-GB"/>
        </w:rPr>
      </w:pPr>
      <w:r w:rsidRPr="00D775DE">
        <w:rPr>
          <w:lang w:val="en-GB"/>
        </w:rPr>
        <w:t>Show tables used to derive charts,</w:t>
      </w:r>
    </w:p>
    <w:p w14:paraId="7B86503C" w14:textId="77777777" w:rsidR="002D09E4" w:rsidRPr="00D775DE" w:rsidRDefault="002D09E4" w:rsidP="002D09E4">
      <w:pPr>
        <w:pStyle w:val="ListParagraph"/>
        <w:numPr>
          <w:ilvl w:val="1"/>
          <w:numId w:val="4"/>
        </w:numPr>
        <w:rPr>
          <w:lang w:val="en-GB"/>
        </w:rPr>
      </w:pPr>
      <w:r w:rsidRPr="00D775DE">
        <w:rPr>
          <w:lang w:val="en-GB"/>
        </w:rPr>
        <w:t>Justifications in requirements document.</w:t>
      </w:r>
    </w:p>
    <w:p w14:paraId="6AC1077A" w14:textId="77777777" w:rsidR="002D09E4" w:rsidRPr="00D775DE" w:rsidRDefault="002D09E4" w:rsidP="002D09E4">
      <w:pPr>
        <w:pStyle w:val="ListParagraph"/>
        <w:numPr>
          <w:ilvl w:val="0"/>
          <w:numId w:val="4"/>
        </w:numPr>
        <w:rPr>
          <w:lang w:val="en-GB"/>
        </w:rPr>
      </w:pPr>
      <w:r w:rsidRPr="00D775DE">
        <w:rPr>
          <w:lang w:val="en-GB"/>
        </w:rPr>
        <w:t>Administrator-only page for viewing, modifying and updating stored data,</w:t>
      </w:r>
    </w:p>
    <w:p w14:paraId="0A48D2ED" w14:textId="77777777" w:rsidR="002D09E4" w:rsidRPr="00D775DE" w:rsidRDefault="002D09E4" w:rsidP="002D09E4">
      <w:pPr>
        <w:pStyle w:val="ListParagraph"/>
        <w:numPr>
          <w:ilvl w:val="1"/>
          <w:numId w:val="4"/>
        </w:numPr>
        <w:rPr>
          <w:lang w:val="en-GB"/>
        </w:rPr>
      </w:pPr>
      <w:r w:rsidRPr="00D775DE">
        <w:rPr>
          <w:lang w:val="en-GB"/>
        </w:rPr>
        <w:t>New row for each quote.</w:t>
      </w:r>
    </w:p>
    <w:p w14:paraId="7A4E1D69" w14:textId="227F266B" w:rsidR="005619EF" w:rsidRDefault="002D09E4" w:rsidP="005619EF">
      <w:pPr>
        <w:pStyle w:val="ListParagraph"/>
        <w:numPr>
          <w:ilvl w:val="0"/>
          <w:numId w:val="4"/>
        </w:numPr>
        <w:rPr>
          <w:lang w:val="en-GB"/>
        </w:rPr>
      </w:pPr>
      <w:r w:rsidRPr="00D775DE">
        <w:rPr>
          <w:lang w:val="en-GB"/>
        </w:rPr>
        <w:t>Quotes need to collect car type, engine sizes, car make and model, gender, date of birth, age, location, full address, quote date, payment frequency.</w:t>
      </w:r>
    </w:p>
    <w:p w14:paraId="09635257" w14:textId="7AEC1B97" w:rsidR="004B6D29" w:rsidRDefault="007D6AF2" w:rsidP="004B6D29">
      <w:pPr>
        <w:pStyle w:val="Heading2"/>
        <w:rPr>
          <w:lang w:val="en-GB"/>
        </w:rPr>
      </w:pPr>
      <w:bookmarkStart w:id="32" w:name="_Toc17775339"/>
      <w:r>
        <w:rPr>
          <w:lang w:val="en-GB"/>
        </w:rPr>
        <w:t>Success Criteria</w:t>
      </w:r>
      <w:bookmarkEnd w:id="32"/>
    </w:p>
    <w:p w14:paraId="4E1298E2" w14:textId="77777777" w:rsidR="00405FB1" w:rsidRPr="00D775DE" w:rsidRDefault="00405FB1" w:rsidP="00405FB1">
      <w:pPr>
        <w:rPr>
          <w:b/>
          <w:bCs/>
          <w:lang w:val="en-GB"/>
        </w:rPr>
      </w:pPr>
      <w:r w:rsidRPr="00D775DE">
        <w:rPr>
          <w:b/>
          <w:bCs/>
          <w:lang w:val="en-GB"/>
        </w:rPr>
        <w:t>Requirements (Success Criteria)</w:t>
      </w:r>
    </w:p>
    <w:p w14:paraId="3A7FEEBE" w14:textId="77777777" w:rsidR="00405FB1" w:rsidRPr="00D775DE" w:rsidRDefault="00405FB1" w:rsidP="00405FB1">
      <w:pPr>
        <w:rPr>
          <w:b/>
          <w:bCs/>
          <w:lang w:val="en-GB"/>
        </w:rPr>
      </w:pPr>
      <w:r w:rsidRPr="00D775DE">
        <w:rPr>
          <w:b/>
          <w:bCs/>
          <w:lang w:val="en-GB"/>
        </w:rPr>
        <w:t>Functional</w:t>
      </w:r>
    </w:p>
    <w:p w14:paraId="58F6C44A" w14:textId="77777777" w:rsidR="00405FB1" w:rsidRPr="00D775DE" w:rsidRDefault="00405FB1" w:rsidP="00405FB1">
      <w:pPr>
        <w:pStyle w:val="ListParagraph"/>
        <w:numPr>
          <w:ilvl w:val="0"/>
          <w:numId w:val="5"/>
        </w:numPr>
        <w:rPr>
          <w:lang w:val="en-GB"/>
        </w:rPr>
      </w:pPr>
      <w:r w:rsidRPr="00D775DE">
        <w:rPr>
          <w:lang w:val="en-GB"/>
        </w:rPr>
        <w:t>Store information about clients</w:t>
      </w:r>
    </w:p>
    <w:p w14:paraId="0DD53FD9" w14:textId="77777777" w:rsidR="00405FB1" w:rsidRPr="00D775DE" w:rsidRDefault="00405FB1" w:rsidP="00405FB1">
      <w:pPr>
        <w:pStyle w:val="ListParagraph"/>
        <w:numPr>
          <w:ilvl w:val="0"/>
          <w:numId w:val="5"/>
        </w:numPr>
        <w:rPr>
          <w:lang w:val="en-GB"/>
        </w:rPr>
      </w:pPr>
      <w:r w:rsidRPr="00D775DE">
        <w:rPr>
          <w:lang w:val="en-GB"/>
        </w:rPr>
        <w:t>Provide reports</w:t>
      </w:r>
    </w:p>
    <w:p w14:paraId="48FF3010" w14:textId="77777777" w:rsidR="00405FB1" w:rsidRPr="00D775DE" w:rsidRDefault="00405FB1" w:rsidP="00405FB1">
      <w:pPr>
        <w:pStyle w:val="ListParagraph"/>
        <w:numPr>
          <w:ilvl w:val="0"/>
          <w:numId w:val="5"/>
        </w:numPr>
        <w:rPr>
          <w:lang w:val="en-GB"/>
        </w:rPr>
      </w:pPr>
      <w:r w:rsidRPr="00D775DE">
        <w:rPr>
          <w:lang w:val="en-GB"/>
        </w:rPr>
        <w:t>Calculate Costs</w:t>
      </w:r>
    </w:p>
    <w:p w14:paraId="00E3B38D" w14:textId="77777777" w:rsidR="00405FB1" w:rsidRPr="00D775DE" w:rsidRDefault="00405FB1" w:rsidP="00405FB1">
      <w:pPr>
        <w:pStyle w:val="ListParagraph"/>
        <w:numPr>
          <w:ilvl w:val="0"/>
          <w:numId w:val="5"/>
        </w:numPr>
        <w:rPr>
          <w:lang w:val="en-GB"/>
        </w:rPr>
      </w:pPr>
      <w:r w:rsidRPr="00D775DE">
        <w:rPr>
          <w:lang w:val="en-GB"/>
        </w:rPr>
        <w:t>Analysis and presentation of graphs</w:t>
      </w:r>
    </w:p>
    <w:p w14:paraId="3A6BE49E" w14:textId="77777777" w:rsidR="00405FB1" w:rsidRPr="00D775DE" w:rsidRDefault="00405FB1" w:rsidP="00405FB1">
      <w:pPr>
        <w:pStyle w:val="ListParagraph"/>
        <w:numPr>
          <w:ilvl w:val="0"/>
          <w:numId w:val="5"/>
        </w:numPr>
        <w:rPr>
          <w:lang w:val="en-GB"/>
        </w:rPr>
      </w:pPr>
      <w:r w:rsidRPr="00D775DE">
        <w:rPr>
          <w:lang w:val="en-GB"/>
        </w:rPr>
        <w:t>Algorithms + Data-Structures</w:t>
      </w:r>
    </w:p>
    <w:p w14:paraId="582E444F" w14:textId="77777777" w:rsidR="00405FB1" w:rsidRPr="00D775DE" w:rsidRDefault="00405FB1" w:rsidP="00405FB1">
      <w:pPr>
        <w:rPr>
          <w:b/>
          <w:bCs/>
          <w:lang w:val="en-GB"/>
        </w:rPr>
      </w:pPr>
      <w:r w:rsidRPr="00D775DE">
        <w:rPr>
          <w:b/>
          <w:bCs/>
          <w:lang w:val="en-GB"/>
        </w:rPr>
        <w:t>Non-Functional</w:t>
      </w:r>
    </w:p>
    <w:p w14:paraId="01FF77E0" w14:textId="77777777" w:rsidR="00405FB1" w:rsidRPr="00D775DE" w:rsidRDefault="00405FB1" w:rsidP="00405FB1">
      <w:pPr>
        <w:pStyle w:val="ListParagraph"/>
        <w:numPr>
          <w:ilvl w:val="0"/>
          <w:numId w:val="6"/>
        </w:numPr>
        <w:rPr>
          <w:lang w:val="en-GB"/>
        </w:rPr>
      </w:pPr>
      <w:r w:rsidRPr="00D775DE">
        <w:rPr>
          <w:lang w:val="en-GB"/>
        </w:rPr>
        <w:t>Design of the system</w:t>
      </w:r>
    </w:p>
    <w:p w14:paraId="40A67270" w14:textId="77777777" w:rsidR="00405FB1" w:rsidRPr="00D775DE" w:rsidRDefault="00405FB1" w:rsidP="00405FB1">
      <w:pPr>
        <w:pStyle w:val="ListParagraph"/>
        <w:numPr>
          <w:ilvl w:val="0"/>
          <w:numId w:val="6"/>
        </w:numPr>
        <w:rPr>
          <w:lang w:val="en-GB"/>
        </w:rPr>
      </w:pPr>
      <w:r w:rsidRPr="00D775DE">
        <w:rPr>
          <w:lang w:val="en-GB"/>
        </w:rPr>
        <w:t>Accuracy of data</w:t>
      </w:r>
    </w:p>
    <w:p w14:paraId="4C811705" w14:textId="23C27EA1" w:rsidR="00405FB1" w:rsidRDefault="00405FB1" w:rsidP="00405FB1">
      <w:pPr>
        <w:pStyle w:val="ListParagraph"/>
        <w:numPr>
          <w:ilvl w:val="0"/>
          <w:numId w:val="6"/>
        </w:numPr>
        <w:rPr>
          <w:lang w:val="en-GB"/>
        </w:rPr>
      </w:pPr>
      <w:r w:rsidRPr="00D775DE">
        <w:rPr>
          <w:lang w:val="en-GB"/>
        </w:rPr>
        <w:t>Data access / privacy</w:t>
      </w:r>
    </w:p>
    <w:p w14:paraId="7780A846" w14:textId="3017344E" w:rsidR="00CE16FB" w:rsidRDefault="00CE16FB">
      <w:pPr>
        <w:rPr>
          <w:lang w:val="en-GB"/>
        </w:rPr>
      </w:pPr>
      <w:r>
        <w:rPr>
          <w:lang w:val="en-GB"/>
        </w:rPr>
        <w:br w:type="page"/>
      </w:r>
    </w:p>
    <w:p w14:paraId="71A22A28" w14:textId="6B1AA467" w:rsidR="00CE16FB" w:rsidRDefault="0038332F" w:rsidP="00CE16FB">
      <w:pPr>
        <w:pStyle w:val="NoSpacing"/>
        <w:rPr>
          <w:lang w:val="en-GB"/>
        </w:rPr>
      </w:pPr>
      <w:r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002F66" wp14:editId="0305DECC">
                <wp:simplePos x="0" y="0"/>
                <wp:positionH relativeFrom="page">
                  <wp:posOffset>-1509</wp:posOffset>
                </wp:positionH>
                <wp:positionV relativeFrom="page">
                  <wp:posOffset>7217</wp:posOffset>
                </wp:positionV>
                <wp:extent cx="7550150" cy="887095"/>
                <wp:effectExtent l="0" t="0" r="1270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DC0FF" w14:textId="6F457473" w:rsidR="0038332F" w:rsidRPr="00B9222C" w:rsidRDefault="00B42060" w:rsidP="007C1CD6">
                            <w:pPr>
                              <w:pStyle w:val="NoSpacing"/>
                              <w:ind w:left="720"/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</w:pPr>
                            <w:r w:rsidRPr="00B9222C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Requirements Document</w:t>
                            </w:r>
                            <w:r w:rsidR="006B423E" w:rsidRPr="00B9222C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 xml:space="preserve"> -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2F66" id="Rectangle 9" o:spid="_x0000_s1032" style="position:absolute;margin-left:-.1pt;margin-top:.55pt;width:594.5pt;height:69.8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239DC0FF" w14:textId="6F457473" w:rsidR="0038332F" w:rsidRPr="00B9222C" w:rsidRDefault="00B42060" w:rsidP="007C1CD6">
                      <w:pPr>
                        <w:pStyle w:val="NoSpacing"/>
                        <w:ind w:left="720"/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</w:pPr>
                      <w:r w:rsidRPr="00B9222C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>Requirements Document</w:t>
                      </w:r>
                      <w:r w:rsidR="006B423E" w:rsidRPr="00B9222C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 xml:space="preserve"> - Continu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528AAE" w14:textId="6945CC13" w:rsidR="00D62D62" w:rsidRDefault="00D62D62" w:rsidP="00D62D62">
      <w:pPr>
        <w:pStyle w:val="Heading2"/>
        <w:rPr>
          <w:lang w:val="en-GB"/>
        </w:rPr>
      </w:pPr>
      <w:bookmarkStart w:id="33" w:name="_Toc17775340"/>
      <w:r>
        <w:rPr>
          <w:lang w:val="en-GB"/>
        </w:rPr>
        <w:t>Context Diagram</w:t>
      </w:r>
      <w:bookmarkEnd w:id="33"/>
    </w:p>
    <w:p w14:paraId="19E905DD" w14:textId="4C6A947E" w:rsidR="00CE16FB" w:rsidRDefault="00CE16FB" w:rsidP="00CE16FB">
      <w:pPr>
        <w:rPr>
          <w:lang w:val="en-GB"/>
        </w:rPr>
      </w:pPr>
      <w:r w:rsidRPr="00CE16FB">
        <w:rPr>
          <w:lang w:val="en-GB"/>
        </w:rPr>
        <w:drawing>
          <wp:inline distT="0" distB="0" distL="0" distR="0" wp14:anchorId="7EC31E4F" wp14:editId="4E9C6A34">
            <wp:extent cx="5540721" cy="804091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454" cy="80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9006" w14:textId="4ACBE6AF" w:rsidR="00CE16FB" w:rsidRDefault="00CE16FB">
      <w:pPr>
        <w:rPr>
          <w:lang w:val="en-GB"/>
        </w:rPr>
      </w:pPr>
      <w:r>
        <w:rPr>
          <w:lang w:val="en-GB"/>
        </w:rPr>
        <w:br w:type="page"/>
      </w:r>
    </w:p>
    <w:p w14:paraId="0DBBC89B" w14:textId="7821FE26" w:rsidR="00CE16FB" w:rsidRDefault="0038332F" w:rsidP="00CE16FB">
      <w:pPr>
        <w:pStyle w:val="NoSpacing"/>
        <w:rPr>
          <w:lang w:val="en-GB"/>
        </w:rPr>
      </w:pPr>
      <w:r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697E7" wp14:editId="47AB9F36">
                <wp:simplePos x="0" y="0"/>
                <wp:positionH relativeFrom="page">
                  <wp:posOffset>-1270</wp:posOffset>
                </wp:positionH>
                <wp:positionV relativeFrom="page">
                  <wp:posOffset>6822</wp:posOffset>
                </wp:positionV>
                <wp:extent cx="7550150" cy="887095"/>
                <wp:effectExtent l="0" t="0" r="1270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56673" w14:textId="69280C5A" w:rsidR="0038332F" w:rsidRPr="005618FF" w:rsidRDefault="00DC65BA" w:rsidP="00DC65BA">
                            <w:pPr>
                              <w:pStyle w:val="NoSpacing"/>
                              <w:ind w:left="720"/>
                              <w:rPr>
                                <w:color w:val="D9D9D9" w:themeColor="background1" w:themeShade="D9"/>
                              </w:rPr>
                            </w:pPr>
                            <w:r w:rsidRPr="005618FF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Requirements Document -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97E7" id="Rectangle 10" o:spid="_x0000_s1033" style="position:absolute;margin-left:-.1pt;margin-top:.55pt;width:594.5pt;height:69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50556673" w14:textId="69280C5A" w:rsidR="0038332F" w:rsidRPr="005618FF" w:rsidRDefault="00DC65BA" w:rsidP="00DC65BA">
                      <w:pPr>
                        <w:pStyle w:val="NoSpacing"/>
                        <w:ind w:left="720"/>
                        <w:rPr>
                          <w:color w:val="D9D9D9" w:themeColor="background1" w:themeShade="D9"/>
                        </w:rPr>
                      </w:pPr>
                      <w:r w:rsidRPr="005618FF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>Requirements Document - Continu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CAA5308" w14:textId="4B4413E3" w:rsidR="00D62D62" w:rsidRDefault="00D62D62" w:rsidP="00D62D62">
      <w:pPr>
        <w:pStyle w:val="Heading2"/>
        <w:rPr>
          <w:lang w:val="en-GB"/>
        </w:rPr>
      </w:pPr>
      <w:bookmarkStart w:id="34" w:name="_Toc17775341"/>
      <w:r>
        <w:rPr>
          <w:lang w:val="en-GB"/>
        </w:rPr>
        <w:t>Data Flow Diagram</w:t>
      </w:r>
      <w:bookmarkEnd w:id="34"/>
    </w:p>
    <w:p w14:paraId="327AD9F2" w14:textId="41F7AFDC" w:rsidR="00CE16FB" w:rsidRDefault="00CE16FB" w:rsidP="00CE16FB">
      <w:pPr>
        <w:rPr>
          <w:lang w:val="en-GB"/>
        </w:rPr>
      </w:pPr>
      <w:r w:rsidRPr="00CE16FB">
        <w:rPr>
          <w:lang w:val="en-GB"/>
        </w:rPr>
        <w:drawing>
          <wp:inline distT="0" distB="0" distL="0" distR="0" wp14:anchorId="2D76A5C7" wp14:editId="2218B9DC">
            <wp:extent cx="5812325" cy="559209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054" cy="55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6DC0" w14:textId="2638122C" w:rsidR="00CE16FB" w:rsidRDefault="00CE16FB">
      <w:pPr>
        <w:rPr>
          <w:lang w:val="en-GB"/>
        </w:rPr>
      </w:pPr>
      <w:r>
        <w:rPr>
          <w:lang w:val="en-GB"/>
        </w:rPr>
        <w:br w:type="page"/>
      </w:r>
    </w:p>
    <w:p w14:paraId="0AF2ECB9" w14:textId="6AFC041C" w:rsidR="00CE16FB" w:rsidRDefault="00CE16FB" w:rsidP="00CE16FB">
      <w:pPr>
        <w:pStyle w:val="NoSpacing"/>
        <w:rPr>
          <w:lang w:val="en-GB"/>
        </w:rPr>
      </w:pPr>
    </w:p>
    <w:p w14:paraId="14EF1B79" w14:textId="11808820" w:rsidR="00FA0C7F" w:rsidRDefault="00FA0C7F" w:rsidP="00FA0C7F">
      <w:pPr>
        <w:pStyle w:val="Heading2"/>
        <w:rPr>
          <w:lang w:val="en-GB"/>
        </w:rPr>
      </w:pPr>
      <w:bookmarkStart w:id="35" w:name="_Toc17775342"/>
      <w:r>
        <w:rPr>
          <w:lang w:val="en-GB"/>
        </w:rPr>
        <w:t>Social Issues</w:t>
      </w:r>
      <w:bookmarkEnd w:id="35"/>
    </w:p>
    <w:p w14:paraId="08CD42CB" w14:textId="7E1877BD" w:rsidR="003B14E3" w:rsidRPr="00D775DE" w:rsidRDefault="003B14E3" w:rsidP="003B14E3">
      <w:pPr>
        <w:rPr>
          <w:b/>
          <w:bCs/>
          <w:lang w:val="en-GB"/>
        </w:rPr>
      </w:pPr>
      <w:r>
        <w:rPr>
          <w:b/>
          <w:bCs/>
          <w:lang w:val="en-GB"/>
        </w:rPr>
        <w:t>Ethical Issues</w:t>
      </w:r>
    </w:p>
    <w:p w14:paraId="4B8BC5F8" w14:textId="425EF1CA" w:rsidR="008042EA" w:rsidRDefault="008042EA" w:rsidP="003B14E3"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7A6B0" wp14:editId="59B90CD0">
                <wp:simplePos x="0" y="0"/>
                <wp:positionH relativeFrom="page">
                  <wp:align>left</wp:align>
                </wp:positionH>
                <wp:positionV relativeFrom="page">
                  <wp:posOffset>22507</wp:posOffset>
                </wp:positionV>
                <wp:extent cx="7550150" cy="887095"/>
                <wp:effectExtent l="0" t="0" r="1270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AB61C" w14:textId="194A4F23" w:rsidR="008042EA" w:rsidRPr="005618FF" w:rsidRDefault="00C23F08" w:rsidP="00C23F08">
                            <w:pPr>
                              <w:pStyle w:val="NoSpacing"/>
                              <w:ind w:left="720"/>
                              <w:rPr>
                                <w:color w:val="D9D9D9" w:themeColor="background1" w:themeShade="D9"/>
                              </w:rPr>
                            </w:pPr>
                            <w:bookmarkStart w:id="36" w:name="_Toc17773131"/>
                            <w:r w:rsidRPr="005618FF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Requirements Document - Continued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A6B0" id="Rectangle 17" o:spid="_x0000_s1034" style="position:absolute;margin-left:0;margin-top:1.75pt;width:594.5pt;height:69.8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14CAB61C" w14:textId="194A4F23" w:rsidR="008042EA" w:rsidRPr="005618FF" w:rsidRDefault="00C23F08" w:rsidP="00C23F08">
                      <w:pPr>
                        <w:pStyle w:val="NoSpacing"/>
                        <w:ind w:left="720"/>
                        <w:rPr>
                          <w:color w:val="D9D9D9" w:themeColor="background1" w:themeShade="D9"/>
                        </w:rPr>
                      </w:pPr>
                      <w:bookmarkStart w:id="37" w:name="_Toc17773131"/>
                      <w:r w:rsidRPr="005618FF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>Requirements Document - Continued</w:t>
                      </w:r>
                      <w:bookmarkEnd w:id="3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882715" w14:textId="1E57FCDB" w:rsidR="003B14E3" w:rsidRDefault="003B14E3" w:rsidP="003B14E3">
      <w:r>
        <w:t>Privacy</w:t>
      </w:r>
    </w:p>
    <w:p w14:paraId="13503975" w14:textId="77777777" w:rsidR="003B14E3" w:rsidRDefault="003B14E3" w:rsidP="003B14E3">
      <w:r>
        <w:t>Discrimination</w:t>
      </w:r>
    </w:p>
    <w:p w14:paraId="07B8F567" w14:textId="77777777" w:rsidR="003B14E3" w:rsidRDefault="003B14E3" w:rsidP="003B14E3">
      <w:r>
        <w:t>Copyright Laws</w:t>
      </w:r>
    </w:p>
    <w:p w14:paraId="5DAB3739" w14:textId="77777777" w:rsidR="003B14E3" w:rsidRPr="00A26324" w:rsidRDefault="003B14E3" w:rsidP="003B14E3">
      <w:pPr>
        <w:rPr>
          <w:b/>
          <w:bCs/>
        </w:rPr>
      </w:pPr>
      <w:r>
        <w:t>Safety</w:t>
      </w:r>
      <w:r w:rsidRPr="00EA7319">
        <w:rPr>
          <w:b/>
          <w:bCs/>
        </w:rPr>
        <w:t xml:space="preserve"> </w:t>
      </w:r>
    </w:p>
    <w:p w14:paraId="0C727880" w14:textId="77777777" w:rsidR="003B14E3" w:rsidRDefault="003B14E3" w:rsidP="003B14E3">
      <w:r>
        <w:t>Reliability of Data</w:t>
      </w:r>
    </w:p>
    <w:p w14:paraId="1E858478" w14:textId="77777777" w:rsidR="003B14E3" w:rsidRDefault="003B14E3" w:rsidP="003B14E3"/>
    <w:p w14:paraId="0337AB64" w14:textId="77777777" w:rsidR="003B14E3" w:rsidRDefault="003B14E3" w:rsidP="003B14E3"/>
    <w:p w14:paraId="09B6CCDC" w14:textId="77777777" w:rsidR="003B14E3" w:rsidRDefault="003B14E3" w:rsidP="003B14E3">
      <w:r>
        <w:rPr>
          <w:b/>
          <w:bCs/>
        </w:rPr>
        <w:t>Social Issues</w:t>
      </w:r>
      <w:r w:rsidRPr="00CA5B74">
        <w:t xml:space="preserve"> </w:t>
      </w:r>
    </w:p>
    <w:p w14:paraId="44DDC9DF" w14:textId="77777777" w:rsidR="003B14E3" w:rsidRPr="00CA5B74" w:rsidRDefault="003B14E3" w:rsidP="003B14E3">
      <w:pPr>
        <w:rPr>
          <w:b/>
          <w:bCs/>
        </w:rPr>
      </w:pPr>
      <w:r>
        <w:t>Security</w:t>
      </w:r>
      <w:r w:rsidRPr="00EA7319">
        <w:rPr>
          <w:b/>
          <w:bCs/>
        </w:rPr>
        <w:t xml:space="preserve"> </w:t>
      </w:r>
    </w:p>
    <w:p w14:paraId="0B965875" w14:textId="77777777" w:rsidR="003B14E3" w:rsidRDefault="003B14E3" w:rsidP="003B14E3">
      <w:r>
        <w:t>Ergonomics</w:t>
      </w:r>
    </w:p>
    <w:p w14:paraId="21CC2CA4" w14:textId="77777777" w:rsidR="003B14E3" w:rsidRDefault="003B14E3" w:rsidP="003B14E3">
      <w:r>
        <w:t>Accessibility</w:t>
      </w:r>
    </w:p>
    <w:p w14:paraId="30D94288" w14:textId="77777777" w:rsidR="003B14E3" w:rsidRDefault="003B14E3" w:rsidP="003B14E3">
      <w:r>
        <w:t>Personal</w:t>
      </w:r>
    </w:p>
    <w:p w14:paraId="0C7BEA04" w14:textId="19DA22AA" w:rsidR="003B14E3" w:rsidRPr="003B14E3" w:rsidRDefault="003B14E3" w:rsidP="003B14E3">
      <w:pPr>
        <w:rPr>
          <w:lang w:val="en-GB"/>
        </w:rPr>
      </w:pPr>
      <w:r>
        <w:t>Economic</w:t>
      </w:r>
    </w:p>
    <w:p w14:paraId="26AF0111" w14:textId="4C0A6857" w:rsidR="00A74273" w:rsidRPr="00A74273" w:rsidRDefault="00A74273" w:rsidP="00A74273">
      <w:pPr>
        <w:pStyle w:val="Heading2"/>
        <w:rPr>
          <w:lang w:val="en-GB"/>
        </w:rPr>
      </w:pPr>
      <w:bookmarkStart w:id="38" w:name="_Toc17775343"/>
      <w:r>
        <w:rPr>
          <w:lang w:val="en-GB"/>
        </w:rPr>
        <w:t>Ethical Issues</w:t>
      </w:r>
      <w:bookmarkEnd w:id="38"/>
    </w:p>
    <w:p w14:paraId="7BFA4262" w14:textId="3C337A6D" w:rsidR="00773094" w:rsidRDefault="005A2DD2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69527FF" w14:textId="77295F3B" w:rsidR="00A50E5C" w:rsidRDefault="00FE1621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918CB" wp14:editId="3592D0B0">
                <wp:simplePos x="0" y="0"/>
                <wp:positionH relativeFrom="page">
                  <wp:posOffset>7148</wp:posOffset>
                </wp:positionH>
                <wp:positionV relativeFrom="page">
                  <wp:posOffset>0</wp:posOffset>
                </wp:positionV>
                <wp:extent cx="7550150" cy="887095"/>
                <wp:effectExtent l="0" t="0" r="1270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4FE1F" w14:textId="61E52E04" w:rsidR="00FE1621" w:rsidRPr="001E7CEB" w:rsidRDefault="0086279C" w:rsidP="0086279C">
                            <w:pPr>
                              <w:pStyle w:val="Heading1"/>
                              <w:ind w:left="720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39" w:name="_Toc17775344"/>
                            <w:r w:rsidRPr="001E7CEB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esign Document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18CB" id="Rectangle 20" o:spid="_x0000_s1035" style="position:absolute;margin-left:.55pt;margin-top:0;width:594.5pt;height:69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41D4FE1F" w14:textId="61E52E04" w:rsidR="00FE1621" w:rsidRPr="001E7CEB" w:rsidRDefault="0086279C" w:rsidP="0086279C">
                      <w:pPr>
                        <w:pStyle w:val="Heading1"/>
                        <w:ind w:left="720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40" w:name="_Toc17775344"/>
                      <w:r w:rsidRPr="001E7CEB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esign Document</w:t>
                      </w:r>
                      <w:bookmarkEnd w:id="40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65DAD8" w14:textId="6F07E98C" w:rsidR="00A50E5C" w:rsidRDefault="00A50E5C" w:rsidP="00A50E5C">
      <w:pPr>
        <w:pStyle w:val="Heading2"/>
        <w:rPr>
          <w:lang w:val="en-GB"/>
        </w:rPr>
      </w:pPr>
      <w:bookmarkStart w:id="41" w:name="_Toc17775345"/>
      <w:r>
        <w:rPr>
          <w:lang w:val="en-GB"/>
        </w:rPr>
        <w:t>Site Map</w:t>
      </w:r>
      <w:bookmarkEnd w:id="41"/>
    </w:p>
    <w:p w14:paraId="1D978CF5" w14:textId="488368D1" w:rsidR="00C66D46" w:rsidRDefault="00C66D46" w:rsidP="00C66D46">
      <w:pPr>
        <w:rPr>
          <w:lang w:val="en-GB"/>
        </w:rPr>
      </w:pPr>
      <w:r w:rsidRPr="0007328B">
        <w:rPr>
          <w:noProof/>
        </w:rPr>
        <w:drawing>
          <wp:inline distT="0" distB="0" distL="0" distR="0" wp14:anchorId="66D98F51" wp14:editId="4A7B080A">
            <wp:extent cx="5731510" cy="37141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F064" w14:textId="6587BBFF" w:rsidR="00EA59D9" w:rsidRDefault="00EA59D9">
      <w:pPr>
        <w:rPr>
          <w:lang w:val="en-GB"/>
        </w:rPr>
      </w:pPr>
      <w:r>
        <w:rPr>
          <w:lang w:val="en-GB"/>
        </w:rPr>
        <w:br w:type="page"/>
      </w:r>
    </w:p>
    <w:p w14:paraId="23441EDF" w14:textId="4F43D3A7" w:rsidR="00EA59D9" w:rsidRDefault="00EA59D9" w:rsidP="00EA59D9">
      <w:pPr>
        <w:pStyle w:val="NoSpacing"/>
        <w:rPr>
          <w:lang w:val="en-GB"/>
        </w:rPr>
      </w:pPr>
    </w:p>
    <w:p w14:paraId="35BA206B" w14:textId="7EBB209B" w:rsidR="00A50E5C" w:rsidRDefault="00A50E5C" w:rsidP="00A50E5C">
      <w:pPr>
        <w:pStyle w:val="Heading2"/>
        <w:rPr>
          <w:lang w:val="en-GB"/>
        </w:rPr>
      </w:pPr>
      <w:bookmarkStart w:id="42" w:name="_Toc17775346"/>
      <w:r>
        <w:rPr>
          <w:lang w:val="en-GB"/>
        </w:rPr>
        <w:t>Storyboards</w:t>
      </w:r>
      <w:bookmarkEnd w:id="42"/>
    </w:p>
    <w:p w14:paraId="67B2B596" w14:textId="77777777" w:rsidR="00CE2120" w:rsidRDefault="007D6E6E" w:rsidP="008E2ECF">
      <w:pPr>
        <w:rPr>
          <w:lang w:val="en-GB"/>
        </w:rPr>
      </w:pPr>
      <w:r w:rsidRPr="007D6E6E">
        <w:rPr>
          <w:noProof/>
          <w:lang w:val="en-GB"/>
        </w:rPr>
        <w:drawing>
          <wp:inline distT="0" distB="0" distL="0" distR="0" wp14:anchorId="17141C70" wp14:editId="6598E926">
            <wp:extent cx="5710351" cy="76807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0351" cy="76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4BCF" w14:textId="61369331" w:rsidR="00402D66" w:rsidRDefault="00CD61E8" w:rsidP="008E2ECF">
      <w:pPr>
        <w:rPr>
          <w:sz w:val="26"/>
          <w:szCs w:val="26"/>
          <w:lang w:val="en-GB"/>
        </w:rPr>
      </w:pP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51C2AB" wp14:editId="3DCB0A1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0150" cy="887095"/>
                <wp:effectExtent l="0" t="0" r="1270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4C713" w14:textId="0FB44998" w:rsidR="0096651A" w:rsidRPr="00F249DE" w:rsidRDefault="00EF7EA6" w:rsidP="00E05E34">
                            <w:pPr>
                              <w:pStyle w:val="NoSpacing"/>
                              <w:ind w:left="720"/>
                              <w:rPr>
                                <w:color w:val="D9D9D9" w:themeColor="background1" w:themeShade="D9"/>
                              </w:rPr>
                            </w:pPr>
                            <w:r w:rsidRPr="00F249DE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Design</w:t>
                            </w:r>
                            <w:r w:rsidR="00E05E34" w:rsidRPr="00F249DE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 xml:space="preserve"> Document -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C2AB" id="Rectangle 25" o:spid="_x0000_s1036" style="position:absolute;margin-left:0;margin-top:0;width:594.5pt;height:69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1484C713" w14:textId="0FB44998" w:rsidR="0096651A" w:rsidRPr="00F249DE" w:rsidRDefault="00EF7EA6" w:rsidP="00E05E34">
                      <w:pPr>
                        <w:pStyle w:val="NoSpacing"/>
                        <w:ind w:left="720"/>
                        <w:rPr>
                          <w:color w:val="D9D9D9" w:themeColor="background1" w:themeShade="D9"/>
                        </w:rPr>
                      </w:pPr>
                      <w:r w:rsidRPr="00F249DE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>Design</w:t>
                      </w:r>
                      <w:r w:rsidR="00E05E34" w:rsidRPr="00F249DE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 xml:space="preserve"> Document - Continu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2D66">
        <w:rPr>
          <w:lang w:val="en-GB"/>
        </w:rPr>
        <w:br w:type="page"/>
      </w:r>
    </w:p>
    <w:p w14:paraId="1AC01DCE" w14:textId="77777777" w:rsidR="007F0ED7" w:rsidRDefault="007F0ED7" w:rsidP="008E2ECF">
      <w:pPr>
        <w:pStyle w:val="NoSpacing"/>
        <w:rPr>
          <w:lang w:val="en-GB"/>
        </w:rPr>
      </w:pPr>
    </w:p>
    <w:p w14:paraId="5F6ADC3C" w14:textId="1130DDF8" w:rsidR="00A50E5C" w:rsidRDefault="00FE1621" w:rsidP="00A50E5C">
      <w:pPr>
        <w:pStyle w:val="Heading2"/>
        <w:rPr>
          <w:lang w:val="en-GB"/>
        </w:rPr>
      </w:pPr>
      <w:bookmarkStart w:id="43" w:name="_Toc17775347"/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84F87" wp14:editId="62366550">
                <wp:simplePos x="0" y="0"/>
                <wp:positionH relativeFrom="page">
                  <wp:posOffset>-2540</wp:posOffset>
                </wp:positionH>
                <wp:positionV relativeFrom="page">
                  <wp:posOffset>8727</wp:posOffset>
                </wp:positionV>
                <wp:extent cx="7550150" cy="887095"/>
                <wp:effectExtent l="0" t="0" r="1270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CBC10" w14:textId="1F64E668" w:rsidR="00FE1621" w:rsidRPr="00F249DE" w:rsidRDefault="00130913" w:rsidP="00E475D7">
                            <w:pPr>
                              <w:pStyle w:val="NoSpacing"/>
                              <w:ind w:left="720"/>
                              <w:rPr>
                                <w:color w:val="D9D9D9" w:themeColor="background1" w:themeShade="D9"/>
                              </w:rPr>
                            </w:pPr>
                            <w:r w:rsidRPr="00F249DE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Design</w:t>
                            </w:r>
                            <w:r w:rsidR="00E475D7" w:rsidRPr="00F249DE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 xml:space="preserve"> Document -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4F87" id="Rectangle 21" o:spid="_x0000_s1037" style="position:absolute;margin-left:-.2pt;margin-top:.7pt;width:594.5pt;height:69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5C5CBC10" w14:textId="1F64E668" w:rsidR="00FE1621" w:rsidRPr="00F249DE" w:rsidRDefault="00130913" w:rsidP="00E475D7">
                      <w:pPr>
                        <w:pStyle w:val="NoSpacing"/>
                        <w:ind w:left="720"/>
                        <w:rPr>
                          <w:color w:val="D9D9D9" w:themeColor="background1" w:themeShade="D9"/>
                        </w:rPr>
                      </w:pPr>
                      <w:r w:rsidRPr="00F249DE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>Design</w:t>
                      </w:r>
                      <w:r w:rsidR="00E475D7" w:rsidRPr="00F249DE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 xml:space="preserve"> Document - Continu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50E5C">
        <w:rPr>
          <w:lang w:val="en-GB"/>
        </w:rPr>
        <w:t>Data Dictionaries</w:t>
      </w:r>
      <w:bookmarkEnd w:id="43"/>
    </w:p>
    <w:p w14:paraId="1241237C" w14:textId="369EFE4F" w:rsidR="00402D66" w:rsidRDefault="00402D66" w:rsidP="00402D66">
      <w:pPr>
        <w:pStyle w:val="Heading3"/>
        <w:rPr>
          <w:lang w:val="en-GB"/>
        </w:rPr>
      </w:pPr>
      <w:bookmarkStart w:id="44" w:name="_Toc17775348"/>
      <w:r>
        <w:rPr>
          <w:lang w:val="en-GB"/>
        </w:rPr>
        <w:t>Customer Data</w:t>
      </w:r>
      <w:bookmarkEnd w:id="44"/>
    </w:p>
    <w:tbl>
      <w:tblPr>
        <w:tblStyle w:val="TableGrid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02D66" w14:paraId="4CBE4C1A" w14:textId="77777777" w:rsidTr="006B7D4A">
        <w:tc>
          <w:tcPr>
            <w:tcW w:w="1502" w:type="dxa"/>
          </w:tcPr>
          <w:p w14:paraId="5FBAEA29" w14:textId="77777777" w:rsidR="00402D66" w:rsidRDefault="00402D66" w:rsidP="006B7D4A">
            <w:r>
              <w:t>Name</w:t>
            </w:r>
          </w:p>
        </w:tc>
        <w:tc>
          <w:tcPr>
            <w:tcW w:w="1502" w:type="dxa"/>
          </w:tcPr>
          <w:p w14:paraId="20B620BB" w14:textId="77777777" w:rsidR="00402D66" w:rsidRDefault="00402D66" w:rsidP="006B7D4A">
            <w:r>
              <w:t>Data Type</w:t>
            </w:r>
          </w:p>
        </w:tc>
        <w:tc>
          <w:tcPr>
            <w:tcW w:w="1503" w:type="dxa"/>
          </w:tcPr>
          <w:p w14:paraId="061266C0" w14:textId="77777777" w:rsidR="00402D66" w:rsidRDefault="00402D66" w:rsidP="006B7D4A">
            <w:r>
              <w:t>Format</w:t>
            </w:r>
          </w:p>
        </w:tc>
        <w:tc>
          <w:tcPr>
            <w:tcW w:w="1503" w:type="dxa"/>
          </w:tcPr>
          <w:p w14:paraId="0AFC8BCD" w14:textId="77777777" w:rsidR="00402D66" w:rsidRDefault="00402D66" w:rsidP="006B7D4A">
            <w:r>
              <w:t>Description</w:t>
            </w:r>
          </w:p>
        </w:tc>
        <w:tc>
          <w:tcPr>
            <w:tcW w:w="1503" w:type="dxa"/>
          </w:tcPr>
          <w:p w14:paraId="158BE5DB" w14:textId="77777777" w:rsidR="00402D66" w:rsidRDefault="00402D66" w:rsidP="006B7D4A">
            <w:r>
              <w:t>Example</w:t>
            </w:r>
          </w:p>
        </w:tc>
        <w:tc>
          <w:tcPr>
            <w:tcW w:w="1503" w:type="dxa"/>
          </w:tcPr>
          <w:p w14:paraId="32FDC6BF" w14:textId="77777777" w:rsidR="00402D66" w:rsidRDefault="00402D66" w:rsidP="006B7D4A">
            <w:r>
              <w:t>Validation</w:t>
            </w:r>
          </w:p>
        </w:tc>
      </w:tr>
      <w:tr w:rsidR="00402D66" w14:paraId="2A3F0500" w14:textId="77777777" w:rsidTr="006B7D4A">
        <w:tc>
          <w:tcPr>
            <w:tcW w:w="1502" w:type="dxa"/>
          </w:tcPr>
          <w:p w14:paraId="3B7A5C8F" w14:textId="77777777" w:rsidR="00402D66" w:rsidRDefault="00402D66" w:rsidP="006B7D4A">
            <w:r>
              <w:t>First Name</w:t>
            </w:r>
          </w:p>
        </w:tc>
        <w:tc>
          <w:tcPr>
            <w:tcW w:w="1502" w:type="dxa"/>
          </w:tcPr>
          <w:p w14:paraId="603DAEFE" w14:textId="77777777" w:rsidR="00402D66" w:rsidRDefault="00402D66" w:rsidP="006B7D4A">
            <w:r>
              <w:t>Text</w:t>
            </w:r>
          </w:p>
        </w:tc>
        <w:tc>
          <w:tcPr>
            <w:tcW w:w="1503" w:type="dxa"/>
          </w:tcPr>
          <w:p w14:paraId="396F2655" w14:textId="77777777" w:rsidR="00402D66" w:rsidRDefault="00402D66" w:rsidP="006B7D4A"/>
        </w:tc>
        <w:tc>
          <w:tcPr>
            <w:tcW w:w="1503" w:type="dxa"/>
          </w:tcPr>
          <w:p w14:paraId="781E5F78" w14:textId="77777777" w:rsidR="00402D66" w:rsidRPr="008D39C0" w:rsidRDefault="00402D66" w:rsidP="006B7D4A">
            <w:pPr>
              <w:rPr>
                <w:sz w:val="20"/>
                <w:szCs w:val="20"/>
              </w:rPr>
            </w:pPr>
            <w:r w:rsidRPr="008D39C0">
              <w:rPr>
                <w:sz w:val="20"/>
                <w:szCs w:val="20"/>
              </w:rPr>
              <w:t>The applicant’s first name</w:t>
            </w:r>
          </w:p>
        </w:tc>
        <w:tc>
          <w:tcPr>
            <w:tcW w:w="1503" w:type="dxa"/>
          </w:tcPr>
          <w:p w14:paraId="40418192" w14:textId="77777777" w:rsidR="00402D66" w:rsidRDefault="00402D66" w:rsidP="006B7D4A">
            <w:r>
              <w:t>John</w:t>
            </w:r>
          </w:p>
        </w:tc>
        <w:tc>
          <w:tcPr>
            <w:tcW w:w="1503" w:type="dxa"/>
          </w:tcPr>
          <w:p w14:paraId="2C1484FF" w14:textId="77777777" w:rsidR="00402D66" w:rsidRDefault="00402D66" w:rsidP="006B7D4A"/>
        </w:tc>
      </w:tr>
      <w:tr w:rsidR="00402D66" w14:paraId="17EAEBE1" w14:textId="77777777" w:rsidTr="006B7D4A">
        <w:tc>
          <w:tcPr>
            <w:tcW w:w="1502" w:type="dxa"/>
          </w:tcPr>
          <w:p w14:paraId="4EAFAD16" w14:textId="77777777" w:rsidR="00402D66" w:rsidRDefault="00402D66" w:rsidP="006B7D4A">
            <w:r>
              <w:t>Last Name</w:t>
            </w:r>
          </w:p>
        </w:tc>
        <w:tc>
          <w:tcPr>
            <w:tcW w:w="1502" w:type="dxa"/>
          </w:tcPr>
          <w:p w14:paraId="449007E6" w14:textId="77777777" w:rsidR="00402D66" w:rsidRDefault="00402D66" w:rsidP="006B7D4A">
            <w:r>
              <w:t>Text</w:t>
            </w:r>
          </w:p>
        </w:tc>
        <w:tc>
          <w:tcPr>
            <w:tcW w:w="1503" w:type="dxa"/>
          </w:tcPr>
          <w:p w14:paraId="648BD367" w14:textId="77777777" w:rsidR="00402D66" w:rsidRDefault="00402D66" w:rsidP="006B7D4A"/>
        </w:tc>
        <w:tc>
          <w:tcPr>
            <w:tcW w:w="1503" w:type="dxa"/>
          </w:tcPr>
          <w:p w14:paraId="6339EFE1" w14:textId="77777777" w:rsidR="00402D66" w:rsidRPr="008D39C0" w:rsidRDefault="00402D66" w:rsidP="006B7D4A">
            <w:pPr>
              <w:rPr>
                <w:sz w:val="20"/>
                <w:szCs w:val="20"/>
              </w:rPr>
            </w:pPr>
            <w:r w:rsidRPr="008D39C0">
              <w:rPr>
                <w:sz w:val="20"/>
                <w:szCs w:val="20"/>
              </w:rPr>
              <w:t>The applicant’s last name.</w:t>
            </w:r>
          </w:p>
        </w:tc>
        <w:tc>
          <w:tcPr>
            <w:tcW w:w="1503" w:type="dxa"/>
          </w:tcPr>
          <w:p w14:paraId="40B4864C" w14:textId="77777777" w:rsidR="00402D66" w:rsidRDefault="00402D66" w:rsidP="006B7D4A">
            <w:r>
              <w:t>Smith</w:t>
            </w:r>
          </w:p>
        </w:tc>
        <w:tc>
          <w:tcPr>
            <w:tcW w:w="1503" w:type="dxa"/>
          </w:tcPr>
          <w:p w14:paraId="6890D93D" w14:textId="77777777" w:rsidR="00402D66" w:rsidRDefault="00402D66" w:rsidP="006B7D4A"/>
        </w:tc>
      </w:tr>
      <w:tr w:rsidR="00402D66" w14:paraId="0DEB28C5" w14:textId="77777777" w:rsidTr="006B7D4A">
        <w:tc>
          <w:tcPr>
            <w:tcW w:w="1502" w:type="dxa"/>
          </w:tcPr>
          <w:p w14:paraId="2A67CDBD" w14:textId="77777777" w:rsidR="00402D66" w:rsidRPr="00957BFF" w:rsidRDefault="00402D66" w:rsidP="006B7D4A">
            <w:pPr>
              <w:rPr>
                <w:b/>
                <w:bCs/>
              </w:rPr>
            </w:pPr>
            <w:r w:rsidRPr="00957BFF">
              <w:rPr>
                <w:b/>
                <w:bCs/>
              </w:rPr>
              <w:t>Gender</w:t>
            </w:r>
          </w:p>
        </w:tc>
        <w:tc>
          <w:tcPr>
            <w:tcW w:w="1502" w:type="dxa"/>
          </w:tcPr>
          <w:p w14:paraId="6B4C8B92" w14:textId="77777777" w:rsidR="00402D66" w:rsidRDefault="00402D66" w:rsidP="006B7D4A">
            <w:r>
              <w:t>Text</w:t>
            </w:r>
          </w:p>
        </w:tc>
        <w:tc>
          <w:tcPr>
            <w:tcW w:w="1503" w:type="dxa"/>
          </w:tcPr>
          <w:p w14:paraId="72935DEA" w14:textId="77777777" w:rsidR="00402D66" w:rsidRDefault="00402D66" w:rsidP="006B7D4A"/>
        </w:tc>
        <w:tc>
          <w:tcPr>
            <w:tcW w:w="1503" w:type="dxa"/>
          </w:tcPr>
          <w:p w14:paraId="1A86E035" w14:textId="77777777" w:rsidR="00402D66" w:rsidRPr="008D39C0" w:rsidRDefault="00402D66" w:rsidP="006B7D4A">
            <w:pPr>
              <w:rPr>
                <w:sz w:val="20"/>
                <w:szCs w:val="20"/>
              </w:rPr>
            </w:pPr>
            <w:r w:rsidRPr="008D39C0">
              <w:rPr>
                <w:sz w:val="20"/>
                <w:szCs w:val="20"/>
              </w:rPr>
              <w:t xml:space="preserve">The gender of the applicant. </w:t>
            </w:r>
            <w:r w:rsidRPr="008D39C0">
              <w:rPr>
                <w:b/>
                <w:bCs/>
                <w:sz w:val="20"/>
                <w:szCs w:val="20"/>
              </w:rPr>
              <w:t>Used as a factor.</w:t>
            </w:r>
          </w:p>
        </w:tc>
        <w:tc>
          <w:tcPr>
            <w:tcW w:w="1503" w:type="dxa"/>
          </w:tcPr>
          <w:p w14:paraId="43541105" w14:textId="77777777" w:rsidR="00402D66" w:rsidRDefault="00402D66" w:rsidP="006B7D4A">
            <w:r>
              <w:t>Male</w:t>
            </w:r>
          </w:p>
        </w:tc>
        <w:tc>
          <w:tcPr>
            <w:tcW w:w="1503" w:type="dxa"/>
          </w:tcPr>
          <w:p w14:paraId="0B1DB666" w14:textId="77777777" w:rsidR="00402D66" w:rsidRDefault="00402D66" w:rsidP="006B7D4A">
            <w:r>
              <w:t>List of available genders. (Male, Female)</w:t>
            </w:r>
          </w:p>
        </w:tc>
      </w:tr>
      <w:tr w:rsidR="00402D66" w14:paraId="3B5213D8" w14:textId="77777777" w:rsidTr="006B7D4A">
        <w:tc>
          <w:tcPr>
            <w:tcW w:w="1502" w:type="dxa"/>
          </w:tcPr>
          <w:p w14:paraId="1187CC82" w14:textId="77777777" w:rsidR="00402D66" w:rsidRDefault="00402D66" w:rsidP="006B7D4A">
            <w:r>
              <w:t>Date of Birth</w:t>
            </w:r>
          </w:p>
        </w:tc>
        <w:tc>
          <w:tcPr>
            <w:tcW w:w="1502" w:type="dxa"/>
          </w:tcPr>
          <w:p w14:paraId="21BD60E2" w14:textId="77777777" w:rsidR="00402D66" w:rsidRDefault="00402D66" w:rsidP="006B7D4A">
            <w:r>
              <w:t>Date</w:t>
            </w:r>
          </w:p>
        </w:tc>
        <w:tc>
          <w:tcPr>
            <w:tcW w:w="1503" w:type="dxa"/>
          </w:tcPr>
          <w:p w14:paraId="793A86C7" w14:textId="77777777" w:rsidR="00402D66" w:rsidRDefault="00402D66" w:rsidP="006B7D4A">
            <w:r>
              <w:t>DD/MM/YYYY</w:t>
            </w:r>
          </w:p>
        </w:tc>
        <w:tc>
          <w:tcPr>
            <w:tcW w:w="1503" w:type="dxa"/>
          </w:tcPr>
          <w:p w14:paraId="555187D6" w14:textId="77777777" w:rsidR="00402D66" w:rsidRPr="008D39C0" w:rsidRDefault="00402D66" w:rsidP="006B7D4A">
            <w:pPr>
              <w:rPr>
                <w:sz w:val="20"/>
                <w:szCs w:val="20"/>
              </w:rPr>
            </w:pPr>
            <w:r w:rsidRPr="008D39C0">
              <w:rPr>
                <w:sz w:val="20"/>
                <w:szCs w:val="20"/>
              </w:rPr>
              <w:t>The date of the applicant, proving their age.</w:t>
            </w:r>
          </w:p>
        </w:tc>
        <w:tc>
          <w:tcPr>
            <w:tcW w:w="1503" w:type="dxa"/>
          </w:tcPr>
          <w:p w14:paraId="33D50D36" w14:textId="77777777" w:rsidR="00402D66" w:rsidRDefault="00402D66" w:rsidP="006B7D4A">
            <w:r>
              <w:t>12/3/1945</w:t>
            </w:r>
          </w:p>
        </w:tc>
        <w:tc>
          <w:tcPr>
            <w:tcW w:w="1503" w:type="dxa"/>
          </w:tcPr>
          <w:p w14:paraId="0F689CBF" w14:textId="77777777" w:rsidR="00402D66" w:rsidRDefault="00402D66" w:rsidP="006B7D4A">
            <w:r>
              <w:t>Greater than or equal to 18 years ago.</w:t>
            </w:r>
          </w:p>
        </w:tc>
      </w:tr>
      <w:tr w:rsidR="00402D66" w14:paraId="71F56B00" w14:textId="77777777" w:rsidTr="006B7D4A">
        <w:tc>
          <w:tcPr>
            <w:tcW w:w="1502" w:type="dxa"/>
          </w:tcPr>
          <w:p w14:paraId="56D011BF" w14:textId="77777777" w:rsidR="00402D66" w:rsidRDefault="00402D66" w:rsidP="006B7D4A">
            <w:r>
              <w:t>Street Address</w:t>
            </w:r>
          </w:p>
        </w:tc>
        <w:tc>
          <w:tcPr>
            <w:tcW w:w="1502" w:type="dxa"/>
          </w:tcPr>
          <w:p w14:paraId="0745A2C8" w14:textId="77777777" w:rsidR="00402D66" w:rsidRDefault="00402D66" w:rsidP="006B7D4A">
            <w:r>
              <w:t>Text</w:t>
            </w:r>
          </w:p>
        </w:tc>
        <w:tc>
          <w:tcPr>
            <w:tcW w:w="1503" w:type="dxa"/>
          </w:tcPr>
          <w:p w14:paraId="158296B2" w14:textId="77777777" w:rsidR="00402D66" w:rsidRDefault="00402D66" w:rsidP="006B7D4A"/>
        </w:tc>
        <w:tc>
          <w:tcPr>
            <w:tcW w:w="1503" w:type="dxa"/>
          </w:tcPr>
          <w:p w14:paraId="4DDBDB71" w14:textId="77777777" w:rsidR="00402D66" w:rsidRPr="008D39C0" w:rsidRDefault="00402D66" w:rsidP="006B7D4A">
            <w:pPr>
              <w:rPr>
                <w:sz w:val="20"/>
                <w:szCs w:val="20"/>
              </w:rPr>
            </w:pPr>
            <w:r w:rsidRPr="008D39C0">
              <w:rPr>
                <w:sz w:val="20"/>
                <w:szCs w:val="20"/>
              </w:rPr>
              <w:t>The street address of the applicant without other location details.</w:t>
            </w:r>
          </w:p>
        </w:tc>
        <w:tc>
          <w:tcPr>
            <w:tcW w:w="1503" w:type="dxa"/>
          </w:tcPr>
          <w:p w14:paraId="067E6169" w14:textId="77777777" w:rsidR="00402D66" w:rsidRDefault="00402D66" w:rsidP="006B7D4A">
            <w:r>
              <w:t>1 Main Street</w:t>
            </w:r>
          </w:p>
        </w:tc>
        <w:tc>
          <w:tcPr>
            <w:tcW w:w="1503" w:type="dxa"/>
          </w:tcPr>
          <w:p w14:paraId="396BA714" w14:textId="77777777" w:rsidR="00402D66" w:rsidRDefault="00402D66" w:rsidP="006B7D4A"/>
        </w:tc>
      </w:tr>
      <w:tr w:rsidR="00402D66" w14:paraId="6CDC29A7" w14:textId="77777777" w:rsidTr="006B7D4A">
        <w:tc>
          <w:tcPr>
            <w:tcW w:w="1502" w:type="dxa"/>
          </w:tcPr>
          <w:p w14:paraId="6F16DCCD" w14:textId="77777777" w:rsidR="00402D66" w:rsidRDefault="00402D66" w:rsidP="006B7D4A">
            <w:r>
              <w:t>Town</w:t>
            </w:r>
          </w:p>
        </w:tc>
        <w:tc>
          <w:tcPr>
            <w:tcW w:w="1502" w:type="dxa"/>
          </w:tcPr>
          <w:p w14:paraId="5B21A3C6" w14:textId="77777777" w:rsidR="00402D66" w:rsidRDefault="00402D66" w:rsidP="006B7D4A">
            <w:r>
              <w:t>Text</w:t>
            </w:r>
          </w:p>
        </w:tc>
        <w:tc>
          <w:tcPr>
            <w:tcW w:w="1503" w:type="dxa"/>
          </w:tcPr>
          <w:p w14:paraId="3494D426" w14:textId="77777777" w:rsidR="00402D66" w:rsidRDefault="00402D66" w:rsidP="006B7D4A"/>
        </w:tc>
        <w:tc>
          <w:tcPr>
            <w:tcW w:w="1503" w:type="dxa"/>
          </w:tcPr>
          <w:p w14:paraId="4C9B7AE3" w14:textId="77777777" w:rsidR="00402D66" w:rsidRPr="008D39C0" w:rsidRDefault="00402D66" w:rsidP="006B7D4A">
            <w:pPr>
              <w:rPr>
                <w:sz w:val="20"/>
                <w:szCs w:val="20"/>
              </w:rPr>
            </w:pPr>
            <w:r w:rsidRPr="008D39C0">
              <w:rPr>
                <w:sz w:val="20"/>
                <w:szCs w:val="20"/>
              </w:rPr>
              <w:t>The town / suburb or locality of the applicant‘s primary residence.</w:t>
            </w:r>
          </w:p>
        </w:tc>
        <w:tc>
          <w:tcPr>
            <w:tcW w:w="1503" w:type="dxa"/>
          </w:tcPr>
          <w:p w14:paraId="03C64271" w14:textId="77777777" w:rsidR="00402D66" w:rsidRDefault="00402D66" w:rsidP="006B7D4A">
            <w:r>
              <w:t>Lithgow</w:t>
            </w:r>
          </w:p>
        </w:tc>
        <w:tc>
          <w:tcPr>
            <w:tcW w:w="1503" w:type="dxa"/>
          </w:tcPr>
          <w:p w14:paraId="67EF92B5" w14:textId="77777777" w:rsidR="00402D66" w:rsidRDefault="00402D66" w:rsidP="006B7D4A"/>
        </w:tc>
      </w:tr>
      <w:tr w:rsidR="00402D66" w14:paraId="43467584" w14:textId="77777777" w:rsidTr="006B7D4A">
        <w:tc>
          <w:tcPr>
            <w:tcW w:w="1502" w:type="dxa"/>
          </w:tcPr>
          <w:p w14:paraId="5536EE31" w14:textId="77777777" w:rsidR="00402D66" w:rsidRPr="00957BFF" w:rsidRDefault="00402D66" w:rsidP="006B7D4A">
            <w:pPr>
              <w:rPr>
                <w:b/>
                <w:bCs/>
              </w:rPr>
            </w:pPr>
            <w:r w:rsidRPr="00957BFF">
              <w:rPr>
                <w:b/>
                <w:bCs/>
              </w:rPr>
              <w:t>Residence Type</w:t>
            </w:r>
          </w:p>
        </w:tc>
        <w:tc>
          <w:tcPr>
            <w:tcW w:w="1502" w:type="dxa"/>
          </w:tcPr>
          <w:p w14:paraId="375CB7D3" w14:textId="77777777" w:rsidR="00402D66" w:rsidRDefault="00402D66" w:rsidP="006B7D4A">
            <w:r>
              <w:t>Text</w:t>
            </w:r>
          </w:p>
        </w:tc>
        <w:tc>
          <w:tcPr>
            <w:tcW w:w="1503" w:type="dxa"/>
          </w:tcPr>
          <w:p w14:paraId="7B04F450" w14:textId="77777777" w:rsidR="00402D66" w:rsidRDefault="00402D66" w:rsidP="006B7D4A"/>
        </w:tc>
        <w:tc>
          <w:tcPr>
            <w:tcW w:w="1503" w:type="dxa"/>
          </w:tcPr>
          <w:p w14:paraId="081D9907" w14:textId="77777777" w:rsidR="00402D66" w:rsidRPr="008D39C0" w:rsidRDefault="00402D66" w:rsidP="006B7D4A">
            <w:pPr>
              <w:rPr>
                <w:sz w:val="20"/>
                <w:szCs w:val="20"/>
              </w:rPr>
            </w:pPr>
            <w:r w:rsidRPr="008D39C0">
              <w:rPr>
                <w:sz w:val="20"/>
                <w:szCs w:val="20"/>
              </w:rPr>
              <w:t xml:space="preserve">The type of location of the primary residence of the applicant. </w:t>
            </w:r>
            <w:r w:rsidRPr="008D39C0">
              <w:rPr>
                <w:b/>
                <w:bCs/>
                <w:sz w:val="20"/>
                <w:szCs w:val="20"/>
              </w:rPr>
              <w:t>Used as a factor.</w:t>
            </w:r>
          </w:p>
        </w:tc>
        <w:tc>
          <w:tcPr>
            <w:tcW w:w="1503" w:type="dxa"/>
          </w:tcPr>
          <w:p w14:paraId="72844DAC" w14:textId="77777777" w:rsidR="00402D66" w:rsidRDefault="00402D66" w:rsidP="006B7D4A">
            <w:r>
              <w:t>Semi-Rural</w:t>
            </w:r>
          </w:p>
        </w:tc>
        <w:tc>
          <w:tcPr>
            <w:tcW w:w="1503" w:type="dxa"/>
          </w:tcPr>
          <w:p w14:paraId="58A4BF29" w14:textId="77777777" w:rsidR="00402D66" w:rsidRDefault="00402D66" w:rsidP="006B7D4A">
            <w:r>
              <w:t>List of available types (Urban, Suburban, Semi-Rural, Rural, Regional)</w:t>
            </w:r>
          </w:p>
        </w:tc>
      </w:tr>
      <w:tr w:rsidR="00402D66" w14:paraId="74F1C8C0" w14:textId="77777777" w:rsidTr="006B7D4A">
        <w:tc>
          <w:tcPr>
            <w:tcW w:w="1502" w:type="dxa"/>
          </w:tcPr>
          <w:p w14:paraId="011718D5" w14:textId="77777777" w:rsidR="00402D66" w:rsidRDefault="00402D66" w:rsidP="006B7D4A">
            <w:r>
              <w:t>Postcode</w:t>
            </w:r>
          </w:p>
        </w:tc>
        <w:tc>
          <w:tcPr>
            <w:tcW w:w="1502" w:type="dxa"/>
          </w:tcPr>
          <w:p w14:paraId="6E20489E" w14:textId="77777777" w:rsidR="00402D66" w:rsidRDefault="00402D66" w:rsidP="006B7D4A">
            <w:r>
              <w:t>Text</w:t>
            </w:r>
          </w:p>
        </w:tc>
        <w:tc>
          <w:tcPr>
            <w:tcW w:w="1503" w:type="dxa"/>
          </w:tcPr>
          <w:p w14:paraId="678EB9CD" w14:textId="77777777" w:rsidR="00402D66" w:rsidRDefault="00402D66" w:rsidP="006B7D4A">
            <w:r>
              <w:t>NNNN</w:t>
            </w:r>
          </w:p>
        </w:tc>
        <w:tc>
          <w:tcPr>
            <w:tcW w:w="1503" w:type="dxa"/>
          </w:tcPr>
          <w:p w14:paraId="697AE222" w14:textId="77777777" w:rsidR="00402D66" w:rsidRPr="008D39C0" w:rsidRDefault="00402D66" w:rsidP="006B7D4A">
            <w:pPr>
              <w:rPr>
                <w:sz w:val="20"/>
                <w:szCs w:val="20"/>
              </w:rPr>
            </w:pPr>
            <w:r w:rsidRPr="008D39C0">
              <w:rPr>
                <w:sz w:val="20"/>
                <w:szCs w:val="20"/>
              </w:rPr>
              <w:t>The postcode of the applicant’s primary residence.</w:t>
            </w:r>
          </w:p>
        </w:tc>
        <w:tc>
          <w:tcPr>
            <w:tcW w:w="1503" w:type="dxa"/>
          </w:tcPr>
          <w:p w14:paraId="2A422B70" w14:textId="77777777" w:rsidR="00402D66" w:rsidRDefault="00402D66" w:rsidP="006B7D4A">
            <w:r>
              <w:t>2790</w:t>
            </w:r>
          </w:p>
        </w:tc>
        <w:tc>
          <w:tcPr>
            <w:tcW w:w="1503" w:type="dxa"/>
          </w:tcPr>
          <w:p w14:paraId="47892F8B" w14:textId="77777777" w:rsidR="00402D66" w:rsidRDefault="00402D66" w:rsidP="006B7D4A"/>
        </w:tc>
      </w:tr>
      <w:tr w:rsidR="00402D66" w14:paraId="53858D1F" w14:textId="77777777" w:rsidTr="006B7D4A">
        <w:tc>
          <w:tcPr>
            <w:tcW w:w="1502" w:type="dxa"/>
          </w:tcPr>
          <w:p w14:paraId="7AAF651C" w14:textId="77777777" w:rsidR="00402D66" w:rsidRDefault="00402D66" w:rsidP="006B7D4A">
            <w:r>
              <w:t>State / Territory</w:t>
            </w:r>
          </w:p>
        </w:tc>
        <w:tc>
          <w:tcPr>
            <w:tcW w:w="1502" w:type="dxa"/>
          </w:tcPr>
          <w:p w14:paraId="35C6CAA6" w14:textId="77777777" w:rsidR="00402D66" w:rsidRDefault="00402D66" w:rsidP="006B7D4A">
            <w:r>
              <w:t>Text</w:t>
            </w:r>
          </w:p>
        </w:tc>
        <w:tc>
          <w:tcPr>
            <w:tcW w:w="1503" w:type="dxa"/>
          </w:tcPr>
          <w:p w14:paraId="2659164D" w14:textId="77777777" w:rsidR="00402D66" w:rsidRDefault="00402D66" w:rsidP="006B7D4A"/>
        </w:tc>
        <w:tc>
          <w:tcPr>
            <w:tcW w:w="1503" w:type="dxa"/>
          </w:tcPr>
          <w:p w14:paraId="42B95333" w14:textId="77777777" w:rsidR="00402D66" w:rsidRPr="008D39C0" w:rsidRDefault="00402D66" w:rsidP="006B7D4A">
            <w:pPr>
              <w:rPr>
                <w:sz w:val="20"/>
                <w:szCs w:val="20"/>
              </w:rPr>
            </w:pPr>
            <w:r w:rsidRPr="008D39C0">
              <w:rPr>
                <w:sz w:val="20"/>
                <w:szCs w:val="20"/>
              </w:rPr>
              <w:t>The state of the primary residence of the applicant.</w:t>
            </w:r>
          </w:p>
        </w:tc>
        <w:tc>
          <w:tcPr>
            <w:tcW w:w="1503" w:type="dxa"/>
          </w:tcPr>
          <w:p w14:paraId="5AB9B374" w14:textId="77777777" w:rsidR="00402D66" w:rsidRDefault="00402D66" w:rsidP="006B7D4A">
            <w:r>
              <w:t>NSW</w:t>
            </w:r>
          </w:p>
        </w:tc>
        <w:tc>
          <w:tcPr>
            <w:tcW w:w="1503" w:type="dxa"/>
          </w:tcPr>
          <w:p w14:paraId="21264082" w14:textId="77777777" w:rsidR="00402D66" w:rsidRDefault="00402D66" w:rsidP="006B7D4A">
            <w:r>
              <w:t>List of available states / territories (NSW, VIC, QLD, WA, NT, TAS, ACT, SA).</w:t>
            </w:r>
          </w:p>
        </w:tc>
      </w:tr>
    </w:tbl>
    <w:p w14:paraId="26B32098" w14:textId="77777777" w:rsidR="00101372" w:rsidRDefault="00101372" w:rsidP="00101372">
      <w:pPr>
        <w:rPr>
          <w:lang w:val="en-GB"/>
        </w:rPr>
      </w:pPr>
    </w:p>
    <w:p w14:paraId="75CBE013" w14:textId="77777777" w:rsidR="008D39C0" w:rsidRDefault="008D39C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6C3C29F7" w14:textId="77777777" w:rsidR="008D39C0" w:rsidRDefault="008D39C0" w:rsidP="008D39C0">
      <w:pPr>
        <w:pStyle w:val="NoSpacing"/>
        <w:rPr>
          <w:lang w:val="en-GB"/>
        </w:rPr>
      </w:pPr>
    </w:p>
    <w:p w14:paraId="0B533DF6" w14:textId="15E2C44F" w:rsidR="00402D66" w:rsidRDefault="00FE1621" w:rsidP="00402D66">
      <w:pPr>
        <w:pStyle w:val="Heading3"/>
        <w:rPr>
          <w:lang w:val="en-GB"/>
        </w:rPr>
      </w:pPr>
      <w:bookmarkStart w:id="45" w:name="_Toc17775349"/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742B01" wp14:editId="588D1C93">
                <wp:simplePos x="0" y="0"/>
                <wp:positionH relativeFrom="page">
                  <wp:posOffset>-2540</wp:posOffset>
                </wp:positionH>
                <wp:positionV relativeFrom="page">
                  <wp:posOffset>6187</wp:posOffset>
                </wp:positionV>
                <wp:extent cx="7550150" cy="887095"/>
                <wp:effectExtent l="0" t="0" r="1270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1B47F" w14:textId="400E1BEC" w:rsidR="00FE1621" w:rsidRPr="00F249DE" w:rsidRDefault="00F249DE" w:rsidP="00ED1A05">
                            <w:pPr>
                              <w:pStyle w:val="NoSpacing"/>
                              <w:ind w:left="720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Design</w:t>
                            </w:r>
                            <w:r w:rsidR="00ED1A05" w:rsidRPr="00F249DE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 xml:space="preserve"> Document -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2B01" id="Rectangle 22" o:spid="_x0000_s1038" style="position:absolute;margin-left:-.2pt;margin-top:.5pt;width:594.5pt;height:69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4681B47F" w14:textId="400E1BEC" w:rsidR="00FE1621" w:rsidRPr="00F249DE" w:rsidRDefault="00F249DE" w:rsidP="00ED1A05">
                      <w:pPr>
                        <w:pStyle w:val="NoSpacing"/>
                        <w:ind w:left="720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>Design</w:t>
                      </w:r>
                      <w:r w:rsidR="00ED1A05" w:rsidRPr="00F249DE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 xml:space="preserve"> Document - Continu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87C88">
        <w:rPr>
          <w:lang w:val="en-GB"/>
        </w:rPr>
        <w:t>Quote</w:t>
      </w:r>
      <w:r w:rsidR="00402D66">
        <w:rPr>
          <w:lang w:val="en-GB"/>
        </w:rPr>
        <w:t xml:space="preserve"> Data</w:t>
      </w:r>
      <w:bookmarkEnd w:id="45"/>
    </w:p>
    <w:tbl>
      <w:tblPr>
        <w:tblStyle w:val="TableGrid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87C88" w14:paraId="02B9EFD8" w14:textId="77777777" w:rsidTr="006B7D4A">
        <w:tc>
          <w:tcPr>
            <w:tcW w:w="1502" w:type="dxa"/>
          </w:tcPr>
          <w:p w14:paraId="6E05ACD6" w14:textId="77777777" w:rsidR="00087C88" w:rsidRDefault="00087C88" w:rsidP="006B7D4A">
            <w:r>
              <w:t>Name</w:t>
            </w:r>
          </w:p>
        </w:tc>
        <w:tc>
          <w:tcPr>
            <w:tcW w:w="1502" w:type="dxa"/>
          </w:tcPr>
          <w:p w14:paraId="6AC47571" w14:textId="77777777" w:rsidR="00087C88" w:rsidRDefault="00087C88" w:rsidP="006B7D4A">
            <w:r>
              <w:t>Data Type</w:t>
            </w:r>
          </w:p>
        </w:tc>
        <w:tc>
          <w:tcPr>
            <w:tcW w:w="1503" w:type="dxa"/>
          </w:tcPr>
          <w:p w14:paraId="0DDA58E1" w14:textId="77777777" w:rsidR="00087C88" w:rsidRDefault="00087C88" w:rsidP="006B7D4A">
            <w:r>
              <w:t>Format</w:t>
            </w:r>
          </w:p>
        </w:tc>
        <w:tc>
          <w:tcPr>
            <w:tcW w:w="1503" w:type="dxa"/>
          </w:tcPr>
          <w:p w14:paraId="0C9067B7" w14:textId="77777777" w:rsidR="00087C88" w:rsidRDefault="00087C88" w:rsidP="006B7D4A">
            <w:r>
              <w:t>Description</w:t>
            </w:r>
          </w:p>
        </w:tc>
        <w:tc>
          <w:tcPr>
            <w:tcW w:w="1503" w:type="dxa"/>
          </w:tcPr>
          <w:p w14:paraId="1AE77EE5" w14:textId="77777777" w:rsidR="00087C88" w:rsidRDefault="00087C88" w:rsidP="006B7D4A">
            <w:r>
              <w:t>Example</w:t>
            </w:r>
          </w:p>
        </w:tc>
        <w:tc>
          <w:tcPr>
            <w:tcW w:w="1503" w:type="dxa"/>
          </w:tcPr>
          <w:p w14:paraId="3DFBDF7F" w14:textId="77777777" w:rsidR="00087C88" w:rsidRDefault="00087C88" w:rsidP="006B7D4A">
            <w:r>
              <w:t>Validation</w:t>
            </w:r>
          </w:p>
        </w:tc>
      </w:tr>
      <w:tr w:rsidR="00087C88" w14:paraId="5CE59DCE" w14:textId="77777777" w:rsidTr="006B7D4A">
        <w:tc>
          <w:tcPr>
            <w:tcW w:w="1502" w:type="dxa"/>
          </w:tcPr>
          <w:p w14:paraId="3232E9BE" w14:textId="77777777" w:rsidR="00087C88" w:rsidRPr="00957BFF" w:rsidRDefault="00087C88" w:rsidP="006B7D4A">
            <w:pPr>
              <w:rPr>
                <w:b/>
                <w:bCs/>
              </w:rPr>
            </w:pPr>
            <w:r w:rsidRPr="00957BFF">
              <w:rPr>
                <w:b/>
                <w:bCs/>
              </w:rPr>
              <w:t>Payment Plan</w:t>
            </w:r>
          </w:p>
        </w:tc>
        <w:tc>
          <w:tcPr>
            <w:tcW w:w="1502" w:type="dxa"/>
          </w:tcPr>
          <w:p w14:paraId="663DE14F" w14:textId="77777777" w:rsidR="00087C88" w:rsidRDefault="00087C88" w:rsidP="006B7D4A">
            <w:r>
              <w:t>Text</w:t>
            </w:r>
          </w:p>
        </w:tc>
        <w:tc>
          <w:tcPr>
            <w:tcW w:w="1503" w:type="dxa"/>
          </w:tcPr>
          <w:p w14:paraId="6EF988E2" w14:textId="77777777" w:rsidR="00087C88" w:rsidRDefault="00087C88" w:rsidP="006B7D4A"/>
        </w:tc>
        <w:tc>
          <w:tcPr>
            <w:tcW w:w="1503" w:type="dxa"/>
          </w:tcPr>
          <w:p w14:paraId="76054999" w14:textId="579BD05E" w:rsidR="00087C88" w:rsidRPr="00DD7AF5" w:rsidRDefault="007847C9" w:rsidP="006B7D4A">
            <w:r>
              <w:t>Are payments to be</w:t>
            </w:r>
            <w:r w:rsidR="00087C88">
              <w:t xml:space="preserve"> made monthly, quarterly or annually. </w:t>
            </w:r>
            <w:r w:rsidR="00087C88">
              <w:rPr>
                <w:b/>
                <w:bCs/>
              </w:rPr>
              <w:t>Used as a discount factor.</w:t>
            </w:r>
          </w:p>
        </w:tc>
        <w:tc>
          <w:tcPr>
            <w:tcW w:w="1503" w:type="dxa"/>
          </w:tcPr>
          <w:p w14:paraId="43E56A64" w14:textId="77777777" w:rsidR="00087C88" w:rsidRDefault="00087C88" w:rsidP="006B7D4A">
            <w:r>
              <w:t>Monthly</w:t>
            </w:r>
          </w:p>
        </w:tc>
        <w:tc>
          <w:tcPr>
            <w:tcW w:w="1503" w:type="dxa"/>
          </w:tcPr>
          <w:p w14:paraId="532F6940" w14:textId="77777777" w:rsidR="00087C88" w:rsidRDefault="00087C88" w:rsidP="006B7D4A">
            <w:r>
              <w:t>List of available choices. (Quarterly, Annually, Monthly)</w:t>
            </w:r>
          </w:p>
        </w:tc>
      </w:tr>
      <w:tr w:rsidR="00087C88" w14:paraId="3FE80951" w14:textId="77777777" w:rsidTr="006B7D4A">
        <w:tc>
          <w:tcPr>
            <w:tcW w:w="1502" w:type="dxa"/>
          </w:tcPr>
          <w:p w14:paraId="6FE3D4B4" w14:textId="77777777" w:rsidR="00087C88" w:rsidRDefault="00087C88" w:rsidP="006B7D4A">
            <w:r>
              <w:t>Quote ID</w:t>
            </w:r>
          </w:p>
        </w:tc>
        <w:tc>
          <w:tcPr>
            <w:tcW w:w="1502" w:type="dxa"/>
          </w:tcPr>
          <w:p w14:paraId="1263FAAD" w14:textId="77777777" w:rsidR="00087C88" w:rsidRDefault="00087C88" w:rsidP="006B7D4A">
            <w:r>
              <w:t>Number</w:t>
            </w:r>
          </w:p>
        </w:tc>
        <w:tc>
          <w:tcPr>
            <w:tcW w:w="1503" w:type="dxa"/>
          </w:tcPr>
          <w:p w14:paraId="209466F0" w14:textId="77777777" w:rsidR="00087C88" w:rsidRDefault="00087C88" w:rsidP="006B7D4A">
            <w:r>
              <w:t>Integer</w:t>
            </w:r>
          </w:p>
        </w:tc>
        <w:tc>
          <w:tcPr>
            <w:tcW w:w="1503" w:type="dxa"/>
          </w:tcPr>
          <w:p w14:paraId="783DBF7B" w14:textId="030DAD3E" w:rsidR="00087C88" w:rsidRDefault="002F577B" w:rsidP="006B7D4A">
            <w:r>
              <w:t>U</w:t>
            </w:r>
            <w:r w:rsidR="00087C88">
              <w:t>nique identifier for each quote</w:t>
            </w:r>
            <w:r w:rsidR="0032109E">
              <w:t>.</w:t>
            </w:r>
          </w:p>
        </w:tc>
        <w:tc>
          <w:tcPr>
            <w:tcW w:w="1503" w:type="dxa"/>
          </w:tcPr>
          <w:p w14:paraId="73E7B7A8" w14:textId="77777777" w:rsidR="00087C88" w:rsidRDefault="00087C88" w:rsidP="006B7D4A">
            <w:r>
              <w:t>324</w:t>
            </w:r>
          </w:p>
        </w:tc>
        <w:tc>
          <w:tcPr>
            <w:tcW w:w="1503" w:type="dxa"/>
          </w:tcPr>
          <w:p w14:paraId="1B7DB07A" w14:textId="77777777" w:rsidR="00087C88" w:rsidRDefault="00087C88" w:rsidP="006B7D4A">
            <w:r>
              <w:t>Automatic</w:t>
            </w:r>
          </w:p>
        </w:tc>
      </w:tr>
      <w:tr w:rsidR="00087C88" w14:paraId="41DA9CD8" w14:textId="77777777" w:rsidTr="006B7D4A">
        <w:tc>
          <w:tcPr>
            <w:tcW w:w="1502" w:type="dxa"/>
          </w:tcPr>
          <w:p w14:paraId="43BA4FD4" w14:textId="77777777" w:rsidR="00087C88" w:rsidRDefault="00087C88" w:rsidP="006B7D4A">
            <w:r>
              <w:t>Date of Quote</w:t>
            </w:r>
          </w:p>
        </w:tc>
        <w:tc>
          <w:tcPr>
            <w:tcW w:w="1502" w:type="dxa"/>
          </w:tcPr>
          <w:p w14:paraId="5D9544F7" w14:textId="77777777" w:rsidR="00087C88" w:rsidRDefault="00087C88" w:rsidP="006B7D4A"/>
        </w:tc>
        <w:tc>
          <w:tcPr>
            <w:tcW w:w="1503" w:type="dxa"/>
          </w:tcPr>
          <w:p w14:paraId="4283A67A" w14:textId="77777777" w:rsidR="00087C88" w:rsidRDefault="00087C88" w:rsidP="006B7D4A">
            <w:r>
              <w:t>DD/MM/YYYY</w:t>
            </w:r>
          </w:p>
        </w:tc>
        <w:tc>
          <w:tcPr>
            <w:tcW w:w="1503" w:type="dxa"/>
          </w:tcPr>
          <w:p w14:paraId="4F965BA1" w14:textId="60E45877" w:rsidR="00087C88" w:rsidRDefault="00BE11CD" w:rsidP="006B7D4A">
            <w:r>
              <w:t>Date quote was lodged.</w:t>
            </w:r>
          </w:p>
        </w:tc>
        <w:tc>
          <w:tcPr>
            <w:tcW w:w="1503" w:type="dxa"/>
          </w:tcPr>
          <w:p w14:paraId="56460A00" w14:textId="77777777" w:rsidR="00087C88" w:rsidRDefault="00087C88" w:rsidP="006B7D4A">
            <w:r>
              <w:t>1/6/2019</w:t>
            </w:r>
          </w:p>
        </w:tc>
        <w:tc>
          <w:tcPr>
            <w:tcW w:w="1503" w:type="dxa"/>
          </w:tcPr>
          <w:p w14:paraId="57FA8C06" w14:textId="77777777" w:rsidR="00087C88" w:rsidRDefault="00087C88" w:rsidP="006B7D4A">
            <w:r>
              <w:t>Automatic</w:t>
            </w:r>
          </w:p>
        </w:tc>
      </w:tr>
      <w:tr w:rsidR="00087C88" w14:paraId="4030F2F8" w14:textId="77777777" w:rsidTr="006B7D4A">
        <w:tc>
          <w:tcPr>
            <w:tcW w:w="1502" w:type="dxa"/>
          </w:tcPr>
          <w:p w14:paraId="7ABFDC10" w14:textId="77777777" w:rsidR="00087C88" w:rsidRDefault="00087C88" w:rsidP="006B7D4A">
            <w:r>
              <w:t>Number of Previous Quotes</w:t>
            </w:r>
          </w:p>
        </w:tc>
        <w:tc>
          <w:tcPr>
            <w:tcW w:w="1502" w:type="dxa"/>
          </w:tcPr>
          <w:p w14:paraId="2D6A4A99" w14:textId="77777777" w:rsidR="00087C88" w:rsidRDefault="00087C88" w:rsidP="006B7D4A">
            <w:r>
              <w:t>Number</w:t>
            </w:r>
          </w:p>
        </w:tc>
        <w:tc>
          <w:tcPr>
            <w:tcW w:w="1503" w:type="dxa"/>
          </w:tcPr>
          <w:p w14:paraId="61BCA1ED" w14:textId="77777777" w:rsidR="00087C88" w:rsidRDefault="00087C88" w:rsidP="006B7D4A">
            <w:r>
              <w:t>Integer</w:t>
            </w:r>
          </w:p>
        </w:tc>
        <w:tc>
          <w:tcPr>
            <w:tcW w:w="1503" w:type="dxa"/>
          </w:tcPr>
          <w:p w14:paraId="1C9CF2D7" w14:textId="5F490C7C" w:rsidR="00087C88" w:rsidRDefault="00952FA9" w:rsidP="006B7D4A">
            <w:r>
              <w:t>Num.</w:t>
            </w:r>
            <w:r w:rsidR="00087C88">
              <w:t xml:space="preserve"> quote applications </w:t>
            </w:r>
            <w:r w:rsidR="005401A2">
              <w:t>previously</w:t>
            </w:r>
            <w:r w:rsidR="00087C88">
              <w:t xml:space="preserve"> lodged</w:t>
            </w:r>
            <w:r w:rsidR="00E3727C">
              <w:t>.</w:t>
            </w:r>
          </w:p>
        </w:tc>
        <w:tc>
          <w:tcPr>
            <w:tcW w:w="1503" w:type="dxa"/>
          </w:tcPr>
          <w:p w14:paraId="4C1CF19B" w14:textId="77777777" w:rsidR="00087C88" w:rsidRDefault="00087C88" w:rsidP="006B7D4A">
            <w:r>
              <w:t>2</w:t>
            </w:r>
          </w:p>
        </w:tc>
        <w:tc>
          <w:tcPr>
            <w:tcW w:w="1503" w:type="dxa"/>
          </w:tcPr>
          <w:p w14:paraId="0D6D9670" w14:textId="77777777" w:rsidR="00087C88" w:rsidRDefault="00087C88" w:rsidP="006B7D4A">
            <w:r>
              <w:t>Automatic</w:t>
            </w:r>
          </w:p>
        </w:tc>
      </w:tr>
      <w:tr w:rsidR="00087C88" w14:paraId="00338A80" w14:textId="77777777" w:rsidTr="006B7D4A">
        <w:tc>
          <w:tcPr>
            <w:tcW w:w="1502" w:type="dxa"/>
          </w:tcPr>
          <w:p w14:paraId="30E5FB59" w14:textId="10AEE5FB" w:rsidR="00087C88" w:rsidRDefault="00A70320" w:rsidP="006B7D4A">
            <w:r>
              <w:t xml:space="preserve">Calculated </w:t>
            </w:r>
            <w:r w:rsidRPr="00836DE1">
              <w:rPr>
                <w:b/>
                <w:bCs/>
              </w:rPr>
              <w:t>Annual Cost</w:t>
            </w:r>
            <w:r>
              <w:t xml:space="preserve"> (As Is)</w:t>
            </w:r>
          </w:p>
        </w:tc>
        <w:tc>
          <w:tcPr>
            <w:tcW w:w="1502" w:type="dxa"/>
          </w:tcPr>
          <w:p w14:paraId="01E8445A" w14:textId="78233CA6" w:rsidR="00087C88" w:rsidRDefault="00CE19AF" w:rsidP="006B7D4A">
            <w:r>
              <w:t>Number</w:t>
            </w:r>
            <w:r w:rsidR="00764B38">
              <w:t xml:space="preserve">. </w:t>
            </w:r>
            <w:r w:rsidR="009E1FFE">
              <w:t>Formula = (car type premium) * (engine size factor) * (gender factor) * (age factor) * (residence type factor)</w:t>
            </w:r>
          </w:p>
        </w:tc>
        <w:tc>
          <w:tcPr>
            <w:tcW w:w="1503" w:type="dxa"/>
          </w:tcPr>
          <w:p w14:paraId="4692DAF4" w14:textId="77777777" w:rsidR="00087C88" w:rsidRDefault="00087C88" w:rsidP="006B7D4A"/>
        </w:tc>
        <w:tc>
          <w:tcPr>
            <w:tcW w:w="1503" w:type="dxa"/>
          </w:tcPr>
          <w:p w14:paraId="0AE6AD92" w14:textId="77777777" w:rsidR="00087C88" w:rsidRDefault="00087C88" w:rsidP="006B7D4A">
            <w:r>
              <w:t>The annual cost without discounts.</w:t>
            </w:r>
          </w:p>
        </w:tc>
        <w:tc>
          <w:tcPr>
            <w:tcW w:w="1503" w:type="dxa"/>
          </w:tcPr>
          <w:p w14:paraId="4E9D65DF" w14:textId="77777777" w:rsidR="00087C88" w:rsidRDefault="00087C88" w:rsidP="006B7D4A">
            <w:r>
              <w:t>$600.20</w:t>
            </w:r>
          </w:p>
          <w:p w14:paraId="0759FFD2" w14:textId="77777777" w:rsidR="00087C88" w:rsidRDefault="00087C88" w:rsidP="006B7D4A">
            <w:r>
              <w:t>NEED REAL NUMBERS</w:t>
            </w:r>
          </w:p>
        </w:tc>
        <w:tc>
          <w:tcPr>
            <w:tcW w:w="1503" w:type="dxa"/>
          </w:tcPr>
          <w:p w14:paraId="22B7CCAB" w14:textId="77777777" w:rsidR="00087C88" w:rsidRDefault="00087C88" w:rsidP="006B7D4A"/>
        </w:tc>
      </w:tr>
      <w:tr w:rsidR="00087C88" w14:paraId="3EB67B2E" w14:textId="77777777" w:rsidTr="006B7D4A">
        <w:tc>
          <w:tcPr>
            <w:tcW w:w="1502" w:type="dxa"/>
          </w:tcPr>
          <w:p w14:paraId="545503D3" w14:textId="2C31BF0A" w:rsidR="00087C88" w:rsidRPr="001C124B" w:rsidRDefault="00087C88" w:rsidP="006B7D4A">
            <w:pPr>
              <w:rPr>
                <w:b/>
                <w:bCs/>
              </w:rPr>
            </w:pPr>
            <w:r>
              <w:t xml:space="preserve">Calculated </w:t>
            </w:r>
            <w:r w:rsidRPr="00836DE1">
              <w:rPr>
                <w:b/>
                <w:bCs/>
              </w:rPr>
              <w:t>Annual Cost (Discounted)</w:t>
            </w:r>
            <w:r>
              <w:t xml:space="preserve"> </w:t>
            </w:r>
          </w:p>
        </w:tc>
        <w:tc>
          <w:tcPr>
            <w:tcW w:w="1502" w:type="dxa"/>
          </w:tcPr>
          <w:p w14:paraId="0E5168EB" w14:textId="77777777" w:rsidR="00087C88" w:rsidRPr="002B7B47" w:rsidRDefault="00087C88" w:rsidP="006B7D4A">
            <w:r w:rsidRPr="002B7B47">
              <w:t xml:space="preserve">Number. </w:t>
            </w:r>
          </w:p>
          <w:p w14:paraId="5C809FC0" w14:textId="00B6AECE" w:rsidR="002F577B" w:rsidRPr="002B7B47" w:rsidRDefault="004B68D2" w:rsidP="006B7D4A">
            <w:r w:rsidRPr="002B7B47">
              <w:t>(Annual Cost) * (Payment Plan Discount Factor)</w:t>
            </w:r>
          </w:p>
        </w:tc>
        <w:tc>
          <w:tcPr>
            <w:tcW w:w="1503" w:type="dxa"/>
          </w:tcPr>
          <w:p w14:paraId="4D7D78C4" w14:textId="77777777" w:rsidR="00087C88" w:rsidRDefault="00087C88" w:rsidP="006B7D4A">
            <w:r>
              <w:t>Currency</w:t>
            </w:r>
          </w:p>
        </w:tc>
        <w:tc>
          <w:tcPr>
            <w:tcW w:w="1503" w:type="dxa"/>
          </w:tcPr>
          <w:p w14:paraId="618EE63F" w14:textId="2EBE24E4" w:rsidR="00087C88" w:rsidRDefault="003E06B3" w:rsidP="006B7D4A">
            <w:r>
              <w:t>Total annual cost</w:t>
            </w:r>
            <w:r w:rsidR="00602BD6">
              <w:t xml:space="preserve"> with</w:t>
            </w:r>
            <w:r w:rsidR="00087C88">
              <w:t xml:space="preserve"> discounts applied. (Used </w:t>
            </w:r>
            <w:r w:rsidR="00053AE1">
              <w:t>to keep quote rate consistent</w:t>
            </w:r>
            <w:r w:rsidR="00087C88">
              <w:t xml:space="preserve"> </w:t>
            </w:r>
            <w:r w:rsidR="00053AE1">
              <w:t>even if</w:t>
            </w:r>
            <w:r w:rsidR="00087C88">
              <w:t xml:space="preserve"> factors change).</w:t>
            </w:r>
          </w:p>
        </w:tc>
        <w:tc>
          <w:tcPr>
            <w:tcW w:w="1503" w:type="dxa"/>
          </w:tcPr>
          <w:p w14:paraId="4223E012" w14:textId="77777777" w:rsidR="00087C88" w:rsidRDefault="00087C88" w:rsidP="006B7D4A">
            <w:r>
              <w:t xml:space="preserve">$584.23 </w:t>
            </w:r>
          </w:p>
          <w:p w14:paraId="7557DC91" w14:textId="77777777" w:rsidR="00087C88" w:rsidRDefault="00087C88" w:rsidP="006B7D4A">
            <w:r>
              <w:t>NEED REAL NUMBERS</w:t>
            </w:r>
          </w:p>
        </w:tc>
        <w:tc>
          <w:tcPr>
            <w:tcW w:w="1503" w:type="dxa"/>
          </w:tcPr>
          <w:p w14:paraId="46B59233" w14:textId="77777777" w:rsidR="00087C88" w:rsidRDefault="00087C88" w:rsidP="006B7D4A"/>
        </w:tc>
      </w:tr>
      <w:tr w:rsidR="00087C88" w14:paraId="351C1E08" w14:textId="77777777" w:rsidTr="006B7D4A">
        <w:tc>
          <w:tcPr>
            <w:tcW w:w="1502" w:type="dxa"/>
          </w:tcPr>
          <w:p w14:paraId="79A06694" w14:textId="2EF3F921" w:rsidR="00087C88" w:rsidRDefault="00AF2AE8" w:rsidP="006B7D4A">
            <w:r>
              <w:t>Calculated Cost per Period (</w:t>
            </w:r>
            <w:r w:rsidR="00A7757E">
              <w:t>Discounted</w:t>
            </w:r>
            <w:r>
              <w:t>)</w:t>
            </w:r>
          </w:p>
        </w:tc>
        <w:tc>
          <w:tcPr>
            <w:tcW w:w="1502" w:type="dxa"/>
          </w:tcPr>
          <w:p w14:paraId="198C37ED" w14:textId="6A03430F" w:rsidR="00087C88" w:rsidRDefault="00CE19AF" w:rsidP="006B7D4A">
            <w:r>
              <w:t>Number</w:t>
            </w:r>
            <w:r w:rsidR="00764B38">
              <w:t xml:space="preserve">. Formula = </w:t>
            </w:r>
            <w:r w:rsidR="00A70F07">
              <w:t>(Discounted Annual Cost) / (1=annual or 4=quarterly or 12=monthly)</w:t>
            </w:r>
          </w:p>
        </w:tc>
        <w:tc>
          <w:tcPr>
            <w:tcW w:w="1503" w:type="dxa"/>
          </w:tcPr>
          <w:p w14:paraId="334A31D3" w14:textId="77777777" w:rsidR="00087C88" w:rsidRDefault="00087C88" w:rsidP="006B7D4A"/>
        </w:tc>
        <w:tc>
          <w:tcPr>
            <w:tcW w:w="1503" w:type="dxa"/>
          </w:tcPr>
          <w:p w14:paraId="4066445E" w14:textId="77777777" w:rsidR="00087C88" w:rsidRDefault="00087C88" w:rsidP="006B7D4A">
            <w:r>
              <w:t>The cost per period that was specified in the quote.</w:t>
            </w:r>
          </w:p>
        </w:tc>
        <w:tc>
          <w:tcPr>
            <w:tcW w:w="1503" w:type="dxa"/>
          </w:tcPr>
          <w:p w14:paraId="2E59A663" w14:textId="77777777" w:rsidR="00087C88" w:rsidRDefault="00087C88" w:rsidP="006B7D4A">
            <w:r>
              <w:t xml:space="preserve">$48.68 </w:t>
            </w:r>
          </w:p>
          <w:p w14:paraId="4050EE72" w14:textId="77777777" w:rsidR="00087C88" w:rsidRDefault="00087C88" w:rsidP="006B7D4A">
            <w:r>
              <w:t>NEED REAL NUMBERS</w:t>
            </w:r>
          </w:p>
        </w:tc>
        <w:tc>
          <w:tcPr>
            <w:tcW w:w="1503" w:type="dxa"/>
          </w:tcPr>
          <w:p w14:paraId="7BD85404" w14:textId="77777777" w:rsidR="00087C88" w:rsidRDefault="00087C88" w:rsidP="006B7D4A"/>
        </w:tc>
      </w:tr>
    </w:tbl>
    <w:p w14:paraId="3791C37F" w14:textId="77777777" w:rsidR="00087C88" w:rsidRPr="00087C88" w:rsidRDefault="00087C88" w:rsidP="00087C88">
      <w:pPr>
        <w:rPr>
          <w:lang w:val="en-GB"/>
        </w:rPr>
      </w:pPr>
    </w:p>
    <w:p w14:paraId="038A4429" w14:textId="2FFB47E4" w:rsidR="00402D66" w:rsidRDefault="00402D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523787AB" w14:textId="79701600" w:rsidR="00402D66" w:rsidRDefault="00342D19" w:rsidP="008D39C0">
      <w:pPr>
        <w:pStyle w:val="NoSpacing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90000" wp14:editId="1C7CB4F1">
                <wp:simplePos x="0" y="0"/>
                <wp:positionH relativeFrom="page">
                  <wp:posOffset>-2540</wp:posOffset>
                </wp:positionH>
                <wp:positionV relativeFrom="page">
                  <wp:posOffset>5243</wp:posOffset>
                </wp:positionV>
                <wp:extent cx="7550150" cy="887095"/>
                <wp:effectExtent l="0" t="0" r="1270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42645" w14:textId="71A224E0" w:rsidR="00342D19" w:rsidRPr="00200EF5" w:rsidRDefault="00200EF5" w:rsidP="00200EF5">
                            <w:pPr>
                              <w:pStyle w:val="NoSpacing"/>
                              <w:ind w:left="720"/>
                              <w:rPr>
                                <w:color w:val="D9D9D9" w:themeColor="background1" w:themeShade="D9"/>
                              </w:rPr>
                            </w:pPr>
                            <w:r w:rsidRPr="00200EF5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Requirements Document -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0000" id="Rectangle 23" o:spid="_x0000_s1039" style="position:absolute;margin-left:-.2pt;margin-top:.4pt;width:594.5pt;height:69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58E42645" w14:textId="71A224E0" w:rsidR="00342D19" w:rsidRPr="00200EF5" w:rsidRDefault="00200EF5" w:rsidP="00200EF5">
                      <w:pPr>
                        <w:pStyle w:val="NoSpacing"/>
                        <w:ind w:left="720"/>
                        <w:rPr>
                          <w:color w:val="D9D9D9" w:themeColor="background1" w:themeShade="D9"/>
                        </w:rPr>
                      </w:pPr>
                      <w:r w:rsidRPr="00200EF5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>Requirements Document - Continu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EEA942C" w14:textId="50F459D7" w:rsidR="00402D66" w:rsidRDefault="00172A7D" w:rsidP="00402D66">
      <w:pPr>
        <w:pStyle w:val="Heading3"/>
        <w:rPr>
          <w:lang w:val="en-GB"/>
        </w:rPr>
      </w:pPr>
      <w:bookmarkStart w:id="46" w:name="_Toc17775350"/>
      <w:r>
        <w:rPr>
          <w:lang w:val="en-GB"/>
        </w:rPr>
        <w:t>Car</w:t>
      </w:r>
      <w:r w:rsidR="00402D66">
        <w:rPr>
          <w:lang w:val="en-GB"/>
        </w:rPr>
        <w:t xml:space="preserve"> Data</w:t>
      </w:r>
      <w:bookmarkEnd w:id="46"/>
    </w:p>
    <w:tbl>
      <w:tblPr>
        <w:tblStyle w:val="TableGrid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D1CC2" w14:paraId="4B66C5AB" w14:textId="77777777" w:rsidTr="006B7D4A">
        <w:tc>
          <w:tcPr>
            <w:tcW w:w="1502" w:type="dxa"/>
          </w:tcPr>
          <w:p w14:paraId="342F2F64" w14:textId="77777777" w:rsidR="00AD1CC2" w:rsidRDefault="00AD1CC2" w:rsidP="006B7D4A">
            <w:r>
              <w:t>Name</w:t>
            </w:r>
          </w:p>
        </w:tc>
        <w:tc>
          <w:tcPr>
            <w:tcW w:w="1502" w:type="dxa"/>
          </w:tcPr>
          <w:p w14:paraId="1139ED4B" w14:textId="77777777" w:rsidR="00AD1CC2" w:rsidRDefault="00AD1CC2" w:rsidP="006B7D4A">
            <w:r>
              <w:t>Data Type</w:t>
            </w:r>
          </w:p>
        </w:tc>
        <w:tc>
          <w:tcPr>
            <w:tcW w:w="1503" w:type="dxa"/>
          </w:tcPr>
          <w:p w14:paraId="7651012D" w14:textId="77777777" w:rsidR="00AD1CC2" w:rsidRDefault="00AD1CC2" w:rsidP="006B7D4A">
            <w:r>
              <w:t>Format</w:t>
            </w:r>
          </w:p>
        </w:tc>
        <w:tc>
          <w:tcPr>
            <w:tcW w:w="1503" w:type="dxa"/>
          </w:tcPr>
          <w:p w14:paraId="1CA71EA0" w14:textId="77777777" w:rsidR="00AD1CC2" w:rsidRDefault="00AD1CC2" w:rsidP="006B7D4A">
            <w:r>
              <w:t>Description</w:t>
            </w:r>
          </w:p>
        </w:tc>
        <w:tc>
          <w:tcPr>
            <w:tcW w:w="1503" w:type="dxa"/>
          </w:tcPr>
          <w:p w14:paraId="524E9C97" w14:textId="77777777" w:rsidR="00AD1CC2" w:rsidRDefault="00AD1CC2" w:rsidP="006B7D4A">
            <w:r>
              <w:t>Example</w:t>
            </w:r>
          </w:p>
        </w:tc>
        <w:tc>
          <w:tcPr>
            <w:tcW w:w="1503" w:type="dxa"/>
          </w:tcPr>
          <w:p w14:paraId="2CDA3D19" w14:textId="77777777" w:rsidR="00AD1CC2" w:rsidRDefault="00AD1CC2" w:rsidP="006B7D4A">
            <w:r>
              <w:t>Validation</w:t>
            </w:r>
          </w:p>
        </w:tc>
      </w:tr>
      <w:tr w:rsidR="00AD1CC2" w14:paraId="2A45AFEC" w14:textId="77777777" w:rsidTr="006B7D4A">
        <w:tc>
          <w:tcPr>
            <w:tcW w:w="1502" w:type="dxa"/>
          </w:tcPr>
          <w:p w14:paraId="40BA05F1" w14:textId="77777777" w:rsidR="00AD1CC2" w:rsidRPr="00957BFF" w:rsidRDefault="00AD1CC2" w:rsidP="006B7D4A">
            <w:pPr>
              <w:rPr>
                <w:b/>
                <w:bCs/>
              </w:rPr>
            </w:pPr>
            <w:r w:rsidRPr="00957BFF">
              <w:rPr>
                <w:b/>
                <w:bCs/>
              </w:rPr>
              <w:t>Classification</w:t>
            </w:r>
          </w:p>
        </w:tc>
        <w:tc>
          <w:tcPr>
            <w:tcW w:w="1502" w:type="dxa"/>
          </w:tcPr>
          <w:p w14:paraId="3B82B9B4" w14:textId="77777777" w:rsidR="00AD1CC2" w:rsidRDefault="00AD1CC2" w:rsidP="006B7D4A">
            <w:r>
              <w:t>Text</w:t>
            </w:r>
          </w:p>
        </w:tc>
        <w:tc>
          <w:tcPr>
            <w:tcW w:w="1503" w:type="dxa"/>
          </w:tcPr>
          <w:p w14:paraId="211B0F5A" w14:textId="77777777" w:rsidR="00AD1CC2" w:rsidRDefault="00AD1CC2" w:rsidP="006B7D4A"/>
        </w:tc>
        <w:tc>
          <w:tcPr>
            <w:tcW w:w="1503" w:type="dxa"/>
          </w:tcPr>
          <w:p w14:paraId="2628A4D2" w14:textId="77777777" w:rsidR="00AD1CC2" w:rsidRPr="00CA05C6" w:rsidRDefault="00AD1CC2" w:rsidP="006B7D4A">
            <w:r>
              <w:t xml:space="preserve">The type of vehicle for which a claim is being lodged. </w:t>
            </w:r>
            <w:r>
              <w:rPr>
                <w:b/>
                <w:bCs/>
              </w:rPr>
              <w:t>Used as a factor.</w:t>
            </w:r>
          </w:p>
        </w:tc>
        <w:tc>
          <w:tcPr>
            <w:tcW w:w="1503" w:type="dxa"/>
          </w:tcPr>
          <w:p w14:paraId="0047DDD1" w14:textId="77777777" w:rsidR="00AD1CC2" w:rsidRDefault="00AD1CC2" w:rsidP="006B7D4A">
            <w:r>
              <w:t>Ute</w:t>
            </w:r>
          </w:p>
        </w:tc>
        <w:tc>
          <w:tcPr>
            <w:tcW w:w="1503" w:type="dxa"/>
          </w:tcPr>
          <w:p w14:paraId="60154003" w14:textId="77777777" w:rsidR="00AD1CC2" w:rsidRDefault="00AD1CC2" w:rsidP="006B7D4A">
            <w:r>
              <w:t>List of available options (Sedan, Hatchback, Station-Wagon, 4x4, Truck, Ute)</w:t>
            </w:r>
          </w:p>
        </w:tc>
      </w:tr>
      <w:tr w:rsidR="00AD1CC2" w14:paraId="1A4ABFAD" w14:textId="77777777" w:rsidTr="006B7D4A">
        <w:tc>
          <w:tcPr>
            <w:tcW w:w="1502" w:type="dxa"/>
          </w:tcPr>
          <w:p w14:paraId="4E7ACA20" w14:textId="77777777" w:rsidR="00AD1CC2" w:rsidRDefault="00AD1CC2" w:rsidP="006B7D4A">
            <w:r>
              <w:t>Manufacturer</w:t>
            </w:r>
          </w:p>
        </w:tc>
        <w:tc>
          <w:tcPr>
            <w:tcW w:w="1502" w:type="dxa"/>
          </w:tcPr>
          <w:p w14:paraId="57A8FBD9" w14:textId="77777777" w:rsidR="00AD1CC2" w:rsidRDefault="00AD1CC2" w:rsidP="006B7D4A">
            <w:r>
              <w:t>Text</w:t>
            </w:r>
          </w:p>
        </w:tc>
        <w:tc>
          <w:tcPr>
            <w:tcW w:w="1503" w:type="dxa"/>
          </w:tcPr>
          <w:p w14:paraId="08D2A5F4" w14:textId="77777777" w:rsidR="00AD1CC2" w:rsidRDefault="00AD1CC2" w:rsidP="006B7D4A"/>
        </w:tc>
        <w:tc>
          <w:tcPr>
            <w:tcW w:w="1503" w:type="dxa"/>
          </w:tcPr>
          <w:p w14:paraId="14352742" w14:textId="77777777" w:rsidR="00AD1CC2" w:rsidRDefault="00AD1CC2" w:rsidP="006B7D4A">
            <w:r>
              <w:t>The manufacturer of the vehicle for which a claim is being lodged.</w:t>
            </w:r>
          </w:p>
        </w:tc>
        <w:tc>
          <w:tcPr>
            <w:tcW w:w="1503" w:type="dxa"/>
          </w:tcPr>
          <w:p w14:paraId="562FC97F" w14:textId="77777777" w:rsidR="00AD1CC2" w:rsidRDefault="00AD1CC2" w:rsidP="006B7D4A">
            <w:r>
              <w:t>Toyota</w:t>
            </w:r>
          </w:p>
        </w:tc>
        <w:tc>
          <w:tcPr>
            <w:tcW w:w="1503" w:type="dxa"/>
          </w:tcPr>
          <w:p w14:paraId="0251E1A9" w14:textId="77777777" w:rsidR="00AD1CC2" w:rsidRDefault="00AD1CC2" w:rsidP="006B7D4A"/>
        </w:tc>
      </w:tr>
      <w:tr w:rsidR="00AD1CC2" w14:paraId="7EC54C36" w14:textId="77777777" w:rsidTr="006B7D4A">
        <w:tc>
          <w:tcPr>
            <w:tcW w:w="1502" w:type="dxa"/>
          </w:tcPr>
          <w:p w14:paraId="40A81AEE" w14:textId="77777777" w:rsidR="00AD1CC2" w:rsidRDefault="00AD1CC2" w:rsidP="006B7D4A">
            <w:r>
              <w:t>Model</w:t>
            </w:r>
          </w:p>
        </w:tc>
        <w:tc>
          <w:tcPr>
            <w:tcW w:w="1502" w:type="dxa"/>
          </w:tcPr>
          <w:p w14:paraId="0C1DE718" w14:textId="77777777" w:rsidR="00AD1CC2" w:rsidRDefault="00AD1CC2" w:rsidP="006B7D4A">
            <w:r>
              <w:t>Text</w:t>
            </w:r>
          </w:p>
        </w:tc>
        <w:tc>
          <w:tcPr>
            <w:tcW w:w="1503" w:type="dxa"/>
          </w:tcPr>
          <w:p w14:paraId="723733E5" w14:textId="77777777" w:rsidR="00AD1CC2" w:rsidRDefault="00AD1CC2" w:rsidP="006B7D4A"/>
        </w:tc>
        <w:tc>
          <w:tcPr>
            <w:tcW w:w="1503" w:type="dxa"/>
          </w:tcPr>
          <w:p w14:paraId="4ACED087" w14:textId="77777777" w:rsidR="00AD1CC2" w:rsidRDefault="00AD1CC2" w:rsidP="006B7D4A">
            <w:r>
              <w:t>The model of the vehicle for which a claim is being lodged.</w:t>
            </w:r>
          </w:p>
        </w:tc>
        <w:tc>
          <w:tcPr>
            <w:tcW w:w="1503" w:type="dxa"/>
          </w:tcPr>
          <w:p w14:paraId="7B229A17" w14:textId="77777777" w:rsidR="00AD1CC2" w:rsidRDefault="00AD1CC2" w:rsidP="006B7D4A">
            <w:r>
              <w:t>Hilux</w:t>
            </w:r>
          </w:p>
        </w:tc>
        <w:tc>
          <w:tcPr>
            <w:tcW w:w="1503" w:type="dxa"/>
          </w:tcPr>
          <w:p w14:paraId="797E5665" w14:textId="77777777" w:rsidR="00AD1CC2" w:rsidRDefault="00AD1CC2" w:rsidP="006B7D4A"/>
        </w:tc>
      </w:tr>
      <w:tr w:rsidR="00AD1CC2" w14:paraId="174FF0F1" w14:textId="77777777" w:rsidTr="006B7D4A">
        <w:tc>
          <w:tcPr>
            <w:tcW w:w="1502" w:type="dxa"/>
          </w:tcPr>
          <w:p w14:paraId="7209A6A1" w14:textId="77777777" w:rsidR="00AD1CC2" w:rsidRPr="00957BFF" w:rsidRDefault="00AD1CC2" w:rsidP="006B7D4A">
            <w:pPr>
              <w:rPr>
                <w:b/>
                <w:bCs/>
              </w:rPr>
            </w:pPr>
            <w:r w:rsidRPr="00957BFF">
              <w:rPr>
                <w:b/>
                <w:bCs/>
              </w:rPr>
              <w:t>Engine Size</w:t>
            </w:r>
          </w:p>
        </w:tc>
        <w:tc>
          <w:tcPr>
            <w:tcW w:w="1502" w:type="dxa"/>
          </w:tcPr>
          <w:p w14:paraId="774A67CB" w14:textId="77777777" w:rsidR="00AD1CC2" w:rsidRDefault="00AD1CC2" w:rsidP="006B7D4A">
            <w:r>
              <w:t>Number</w:t>
            </w:r>
          </w:p>
        </w:tc>
        <w:tc>
          <w:tcPr>
            <w:tcW w:w="1503" w:type="dxa"/>
          </w:tcPr>
          <w:p w14:paraId="7C7CD9F1" w14:textId="77777777" w:rsidR="00AD1CC2" w:rsidRDefault="00AD1CC2" w:rsidP="006B7D4A">
            <w:r>
              <w:t>Decimal</w:t>
            </w:r>
          </w:p>
        </w:tc>
        <w:tc>
          <w:tcPr>
            <w:tcW w:w="1503" w:type="dxa"/>
          </w:tcPr>
          <w:p w14:paraId="5CC1F4DA" w14:textId="77777777" w:rsidR="00AD1CC2" w:rsidRPr="00686DB1" w:rsidRDefault="00AD1CC2" w:rsidP="006B7D4A">
            <w:r>
              <w:t xml:space="preserve">The size of the engine of the vehicle for which a claim is being lodged. </w:t>
            </w:r>
            <w:r>
              <w:rPr>
                <w:b/>
                <w:bCs/>
              </w:rPr>
              <w:t>Used as a factor.</w:t>
            </w:r>
          </w:p>
        </w:tc>
        <w:tc>
          <w:tcPr>
            <w:tcW w:w="1503" w:type="dxa"/>
          </w:tcPr>
          <w:p w14:paraId="17DB243E" w14:textId="77777777" w:rsidR="00AD1CC2" w:rsidRDefault="00AD1CC2" w:rsidP="006B7D4A">
            <w:r>
              <w:t>2.5</w:t>
            </w:r>
          </w:p>
        </w:tc>
        <w:tc>
          <w:tcPr>
            <w:tcW w:w="1503" w:type="dxa"/>
          </w:tcPr>
          <w:p w14:paraId="4D0A1838" w14:textId="77777777" w:rsidR="00AD1CC2" w:rsidRDefault="00AD1CC2" w:rsidP="006B7D4A">
            <w:r>
              <w:t>Greater than or equal to 0.</w:t>
            </w:r>
          </w:p>
        </w:tc>
      </w:tr>
    </w:tbl>
    <w:p w14:paraId="2081F20A" w14:textId="77777777" w:rsidR="00AD1CC2" w:rsidRPr="00AD1CC2" w:rsidRDefault="00AD1CC2" w:rsidP="00AD1CC2">
      <w:pPr>
        <w:rPr>
          <w:lang w:val="en-GB"/>
        </w:rPr>
      </w:pPr>
    </w:p>
    <w:p w14:paraId="7CF3165B" w14:textId="77777777" w:rsidR="00402D66" w:rsidRDefault="00402D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628C339" w14:textId="77777777" w:rsidR="00402D66" w:rsidRPr="00402D66" w:rsidRDefault="00402D66" w:rsidP="008D39C0">
      <w:pPr>
        <w:pStyle w:val="NoSpacing"/>
        <w:rPr>
          <w:lang w:val="en-GB"/>
        </w:rPr>
      </w:pPr>
    </w:p>
    <w:p w14:paraId="35EECEC9" w14:textId="092DE451" w:rsidR="00A50E5C" w:rsidRDefault="00A50E5C" w:rsidP="00A50E5C">
      <w:pPr>
        <w:pStyle w:val="Heading2"/>
        <w:rPr>
          <w:lang w:val="en-GB"/>
        </w:rPr>
      </w:pPr>
      <w:bookmarkStart w:id="47" w:name="_Toc17775351"/>
      <w:r>
        <w:rPr>
          <w:lang w:val="en-GB"/>
        </w:rPr>
        <w:t>Risk</w:t>
      </w:r>
      <w:r w:rsidR="001B0C04">
        <w:rPr>
          <w:lang w:val="en-GB"/>
        </w:rPr>
        <w:t xml:space="preserve"> Assessment </w:t>
      </w:r>
      <w:r w:rsidR="00976C24">
        <w:rPr>
          <w:lang w:val="en-GB"/>
        </w:rPr>
        <w:t xml:space="preserve">Data </w:t>
      </w:r>
      <w:r>
        <w:rPr>
          <w:lang w:val="en-GB"/>
        </w:rPr>
        <w:t>Design</w:t>
      </w:r>
      <w:bookmarkEnd w:id="47"/>
    </w:p>
    <w:p w14:paraId="26A1785D" w14:textId="1B935A35" w:rsidR="001B0C04" w:rsidRPr="001B0C04" w:rsidRDefault="001B0C04" w:rsidP="001B0C04">
      <w:pPr>
        <w:rPr>
          <w:lang w:val="en-GB"/>
        </w:rPr>
      </w:pPr>
      <w:r w:rsidRPr="0082421E">
        <w:rPr>
          <w:noProof/>
        </w:rPr>
        <w:drawing>
          <wp:inline distT="0" distB="0" distL="0" distR="0" wp14:anchorId="7EF87599" wp14:editId="1CC46053">
            <wp:extent cx="5715149" cy="253099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149" cy="25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70EC" w14:textId="77777777" w:rsidR="002D0471" w:rsidRDefault="002D04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4A80541" w14:textId="77777777" w:rsidR="002D0471" w:rsidRDefault="002D0471" w:rsidP="002D0471">
      <w:pPr>
        <w:pStyle w:val="NoSpacing"/>
        <w:rPr>
          <w:lang w:val="en-GB"/>
        </w:rPr>
      </w:pPr>
    </w:p>
    <w:p w14:paraId="650DBC61" w14:textId="7B56BA43" w:rsidR="00773094" w:rsidRDefault="00773094" w:rsidP="00AA5E16">
      <w:pPr>
        <w:pStyle w:val="Heading2"/>
        <w:rPr>
          <w:lang w:val="en-GB"/>
        </w:rPr>
      </w:pPr>
      <w:bookmarkStart w:id="48" w:name="_Toc17775352"/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FC888" wp14:editId="4A2A0AC7">
                <wp:simplePos x="0" y="0"/>
                <wp:positionH relativeFrom="page">
                  <wp:posOffset>0</wp:posOffset>
                </wp:positionH>
                <wp:positionV relativeFrom="page">
                  <wp:posOffset>8021</wp:posOffset>
                </wp:positionV>
                <wp:extent cx="7550150" cy="887095"/>
                <wp:effectExtent l="0" t="0" r="1270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1BF62" w14:textId="57E7CB81" w:rsidR="00773094" w:rsidRPr="00A27C53" w:rsidRDefault="00D16203" w:rsidP="00A27C53">
                            <w:pPr>
                              <w:pStyle w:val="NoSpacing"/>
                              <w:ind w:left="720"/>
                              <w:rPr>
                                <w:color w:val="D9D9D9" w:themeColor="background1" w:themeShade="D9"/>
                              </w:rPr>
                            </w:pPr>
                            <w:r w:rsidRPr="00A27C53"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Requirements Document -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FC888" id="Rectangle 12" o:spid="_x0000_s1040" style="position:absolute;margin-left:0;margin-top:.65pt;width:594.5pt;height: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4061BF62" w14:textId="57E7CB81" w:rsidR="00773094" w:rsidRPr="00A27C53" w:rsidRDefault="00D16203" w:rsidP="00A27C53">
                      <w:pPr>
                        <w:pStyle w:val="NoSpacing"/>
                        <w:ind w:left="720"/>
                        <w:rPr>
                          <w:color w:val="D9D9D9" w:themeColor="background1" w:themeShade="D9"/>
                        </w:rPr>
                      </w:pPr>
                      <w:r w:rsidRPr="00A27C53">
                        <w:rPr>
                          <w:rFonts w:ascii="Segoe UI" w:hAnsi="Segoe UI" w:cs="Segoe UI"/>
                          <w:color w:val="D9D9D9" w:themeColor="background1" w:themeShade="D9"/>
                          <w:sz w:val="56"/>
                          <w:szCs w:val="56"/>
                        </w:rPr>
                        <w:t>Requirements Document - Continu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A5E16">
        <w:rPr>
          <w:lang w:val="en-GB"/>
        </w:rPr>
        <w:t>Justification for Premiums Analysis</w:t>
      </w:r>
      <w:bookmarkEnd w:id="48"/>
    </w:p>
    <w:p w14:paraId="2D7CBCAB" w14:textId="7C8FA760" w:rsidR="00707342" w:rsidRDefault="00707342">
      <w:pPr>
        <w:rPr>
          <w:b/>
          <w:bCs/>
          <w:lang w:val="en-GB"/>
        </w:rPr>
      </w:pPr>
      <w:r w:rsidRPr="00707342">
        <w:rPr>
          <w:b/>
          <w:bCs/>
          <w:lang w:val="en-GB"/>
        </w:rPr>
        <w:drawing>
          <wp:inline distT="0" distB="0" distL="0" distR="0" wp14:anchorId="50461833" wp14:editId="2C1B370B">
            <wp:extent cx="5453886" cy="32766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886" cy="32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4E6" w14:textId="657043C1" w:rsidR="00A11AAC" w:rsidRDefault="00171D05">
      <w:pPr>
        <w:rPr>
          <w:lang w:val="en-GB"/>
        </w:rPr>
      </w:pPr>
      <w:r>
        <w:rPr>
          <w:lang w:val="en-GB"/>
        </w:rPr>
        <w:t xml:space="preserve">The selected fields allow the administrator of the system to see where the biggest potential is for earning money or easily shape the graphs to change the </w:t>
      </w:r>
      <w:r w:rsidR="00143D31">
        <w:rPr>
          <w:lang w:val="en-GB"/>
        </w:rPr>
        <w:t>weighting a particular group has.</w:t>
      </w:r>
    </w:p>
    <w:p w14:paraId="1EE42426" w14:textId="40B98A30" w:rsidR="001120D3" w:rsidRDefault="001120D3" w:rsidP="001120D3">
      <w:pPr>
        <w:pStyle w:val="Heading3"/>
        <w:rPr>
          <w:lang w:val="en-GB"/>
        </w:rPr>
      </w:pPr>
      <w:bookmarkStart w:id="49" w:name="_Toc17775353"/>
      <w:r>
        <w:rPr>
          <w:lang w:val="en-GB"/>
        </w:rPr>
        <w:t>Age</w:t>
      </w:r>
      <w:bookmarkEnd w:id="49"/>
    </w:p>
    <w:p w14:paraId="28F7276F" w14:textId="1F54DC0E" w:rsidR="001120D3" w:rsidRPr="001120D3" w:rsidRDefault="001120D3" w:rsidP="00BE0BFB">
      <w:pPr>
        <w:pStyle w:val="Heading3"/>
        <w:rPr>
          <w:lang w:val="en-GB"/>
        </w:rPr>
      </w:pPr>
      <w:bookmarkStart w:id="50" w:name="_Toc17775354"/>
      <w:r>
        <w:rPr>
          <w:lang w:val="en-GB"/>
        </w:rPr>
        <w:t>Vehicle Types</w:t>
      </w:r>
      <w:bookmarkEnd w:id="50"/>
    </w:p>
    <w:p w14:paraId="3F126EF3" w14:textId="55C2CE9A" w:rsidR="00773094" w:rsidRDefault="00773094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690E9AF" w14:textId="71342536" w:rsidR="00773094" w:rsidRDefault="00773094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AB9ED" wp14:editId="6C9FABD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0150" cy="887095"/>
                <wp:effectExtent l="0" t="0" r="1270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7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5FCFBE">
                                <a:lumMod val="50000"/>
                              </a:srgbClr>
                            </a:gs>
                            <a:gs pos="51000">
                              <a:srgbClr val="1FC8DB">
                                <a:lumMod val="50000"/>
                              </a:srgbClr>
                            </a:gs>
                            <a:gs pos="0">
                              <a:srgbClr val="169BCC">
                                <a:lumMod val="5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E18A5" w14:textId="5AF74D62" w:rsidR="007B5DB2" w:rsidRPr="0094738A" w:rsidRDefault="007B5DB2" w:rsidP="007B5DB2">
                            <w:pPr>
                              <w:pStyle w:val="Heading1"/>
                              <w:ind w:left="720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51" w:name="_Toc17775355"/>
                            <w:r w:rsidRPr="0094738A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Evaluation Document</w:t>
                            </w:r>
                            <w:bookmarkEnd w:id="51"/>
                          </w:p>
                          <w:p w14:paraId="1EAE3EAF" w14:textId="16B74065" w:rsidR="00773094" w:rsidRPr="00CF6BDD" w:rsidRDefault="00773094" w:rsidP="00773094">
                            <w:pPr>
                              <w:ind w:left="720"/>
                              <w:rPr>
                                <w:rFonts w:ascii="Segoe UI" w:hAnsi="Segoe UI" w:cs="Segoe U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B9ED" id="Rectangle 13" o:spid="_x0000_s1041" style="position:absolute;margin-left:0;margin-top:0;width:594.5pt;height:69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" fillcolor="#0b4e66" strokecolor="#1f3763 [1604]" strokeweight="1pt">
                <v:fill color2="#237468" rotate="t" angle="225" colors="0 #0b4e66;33423f #10646d;1 #237468" focus="100%" type="gradient"/>
                <v:textbox>
                  <w:txbxContent>
                    <w:p w14:paraId="0F2E18A5" w14:textId="5AF74D62" w:rsidR="007B5DB2" w:rsidRPr="0094738A" w:rsidRDefault="007B5DB2" w:rsidP="007B5DB2">
                      <w:pPr>
                        <w:pStyle w:val="Heading1"/>
                        <w:ind w:left="720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52" w:name="_Toc17775355"/>
                      <w:r w:rsidRPr="0094738A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Evaluation Document</w:t>
                      </w:r>
                      <w:bookmarkEnd w:id="52"/>
                    </w:p>
                    <w:p w14:paraId="1EAE3EAF" w14:textId="16B74065" w:rsidR="00773094" w:rsidRPr="00CF6BDD" w:rsidRDefault="00773094" w:rsidP="00773094">
                      <w:pPr>
                        <w:ind w:left="720"/>
                        <w:rPr>
                          <w:rFonts w:ascii="Segoe UI" w:hAnsi="Segoe UI" w:cs="Segoe UI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8848838" w14:textId="77777777" w:rsidR="00C66D46" w:rsidRDefault="00C66D46">
      <w:pPr>
        <w:rPr>
          <w:b/>
          <w:bCs/>
          <w:lang w:val="en-GB"/>
        </w:rPr>
      </w:pPr>
    </w:p>
    <w:sectPr w:rsidR="00C66D46" w:rsidSect="00C55C2E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E2CF" w14:textId="77777777" w:rsidR="009E364F" w:rsidRDefault="009E364F" w:rsidP="00705C14">
      <w:pPr>
        <w:spacing w:after="0" w:line="240" w:lineRule="auto"/>
      </w:pPr>
      <w:r>
        <w:separator/>
      </w:r>
    </w:p>
  </w:endnote>
  <w:endnote w:type="continuationSeparator" w:id="0">
    <w:p w14:paraId="76B51D61" w14:textId="77777777" w:rsidR="009E364F" w:rsidRDefault="009E364F" w:rsidP="0070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087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A055FC" w14:textId="61177D27" w:rsidR="00705C14" w:rsidRDefault="00705C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C3F336" w14:textId="7CF64DE1" w:rsidR="00705C14" w:rsidRDefault="000841ED">
    <w:pPr>
      <w:pStyle w:val="Footer"/>
    </w:pPr>
    <w:r>
      <w:t xml:space="preserve">Yr11 IPT – </w:t>
    </w:r>
    <w:r w:rsidR="00267657">
      <w:t>Oliver Leneh</w:t>
    </w:r>
    <w:r w:rsidR="00712E6F">
      <w:t xml:space="preserve">an </w:t>
    </w:r>
    <w:r w:rsidR="000B029D">
      <w:t xml:space="preserve">– </w:t>
    </w:r>
    <w:r w:rsidR="00712E6F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CDAA4" w14:textId="77777777" w:rsidR="009E364F" w:rsidRDefault="009E364F" w:rsidP="00705C14">
      <w:pPr>
        <w:spacing w:after="0" w:line="240" w:lineRule="auto"/>
      </w:pPr>
      <w:r>
        <w:separator/>
      </w:r>
    </w:p>
  </w:footnote>
  <w:footnote w:type="continuationSeparator" w:id="0">
    <w:p w14:paraId="34E9B96C" w14:textId="77777777" w:rsidR="009E364F" w:rsidRDefault="009E364F" w:rsidP="0070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FE8"/>
    <w:multiLevelType w:val="hybridMultilevel"/>
    <w:tmpl w:val="1974B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67E19"/>
    <w:multiLevelType w:val="multilevel"/>
    <w:tmpl w:val="A6E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83AFF"/>
    <w:multiLevelType w:val="multilevel"/>
    <w:tmpl w:val="2D00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65609"/>
    <w:multiLevelType w:val="multilevel"/>
    <w:tmpl w:val="E4D8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24096"/>
    <w:multiLevelType w:val="hybridMultilevel"/>
    <w:tmpl w:val="9C32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477"/>
    <w:multiLevelType w:val="hybridMultilevel"/>
    <w:tmpl w:val="E1229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31606F"/>
    <w:multiLevelType w:val="hybridMultilevel"/>
    <w:tmpl w:val="90B27F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B"/>
    <w:rsid w:val="00001CAB"/>
    <w:rsid w:val="0002025E"/>
    <w:rsid w:val="00053AE1"/>
    <w:rsid w:val="0007010E"/>
    <w:rsid w:val="000723D1"/>
    <w:rsid w:val="0007328B"/>
    <w:rsid w:val="000841ED"/>
    <w:rsid w:val="00085194"/>
    <w:rsid w:val="00087C88"/>
    <w:rsid w:val="000A4FA2"/>
    <w:rsid w:val="000A53CE"/>
    <w:rsid w:val="000B029D"/>
    <w:rsid w:val="000B27E9"/>
    <w:rsid w:val="000B4260"/>
    <w:rsid w:val="000E6AEF"/>
    <w:rsid w:val="00101372"/>
    <w:rsid w:val="001048C1"/>
    <w:rsid w:val="00107A87"/>
    <w:rsid w:val="001120D3"/>
    <w:rsid w:val="00113462"/>
    <w:rsid w:val="00130913"/>
    <w:rsid w:val="00143D31"/>
    <w:rsid w:val="00152484"/>
    <w:rsid w:val="00162AD9"/>
    <w:rsid w:val="00170B70"/>
    <w:rsid w:val="00171D05"/>
    <w:rsid w:val="00172A7D"/>
    <w:rsid w:val="0017520D"/>
    <w:rsid w:val="0018062B"/>
    <w:rsid w:val="0019146A"/>
    <w:rsid w:val="00191F0B"/>
    <w:rsid w:val="001A3962"/>
    <w:rsid w:val="001A3C3D"/>
    <w:rsid w:val="001B0A2C"/>
    <w:rsid w:val="001B0C04"/>
    <w:rsid w:val="001B587B"/>
    <w:rsid w:val="001C124B"/>
    <w:rsid w:val="001C47C6"/>
    <w:rsid w:val="001D3067"/>
    <w:rsid w:val="001E345A"/>
    <w:rsid w:val="001E419E"/>
    <w:rsid w:val="001E7CEB"/>
    <w:rsid w:val="001F3E26"/>
    <w:rsid w:val="00200EF5"/>
    <w:rsid w:val="00202183"/>
    <w:rsid w:val="00206BEF"/>
    <w:rsid w:val="00213064"/>
    <w:rsid w:val="0023144A"/>
    <w:rsid w:val="00233F83"/>
    <w:rsid w:val="002344FC"/>
    <w:rsid w:val="00256498"/>
    <w:rsid w:val="00260FC8"/>
    <w:rsid w:val="00267657"/>
    <w:rsid w:val="00270485"/>
    <w:rsid w:val="00273D47"/>
    <w:rsid w:val="00294EE3"/>
    <w:rsid w:val="00295D2D"/>
    <w:rsid w:val="002A7B71"/>
    <w:rsid w:val="002B7B47"/>
    <w:rsid w:val="002D00D7"/>
    <w:rsid w:val="002D0471"/>
    <w:rsid w:val="002D09E4"/>
    <w:rsid w:val="002E7346"/>
    <w:rsid w:val="002F577B"/>
    <w:rsid w:val="003066A0"/>
    <w:rsid w:val="00310D40"/>
    <w:rsid w:val="003145ED"/>
    <w:rsid w:val="00316A21"/>
    <w:rsid w:val="00320F6E"/>
    <w:rsid w:val="0032109E"/>
    <w:rsid w:val="00332496"/>
    <w:rsid w:val="00342D19"/>
    <w:rsid w:val="00354D08"/>
    <w:rsid w:val="00366806"/>
    <w:rsid w:val="00374640"/>
    <w:rsid w:val="0038332F"/>
    <w:rsid w:val="003B14E3"/>
    <w:rsid w:val="003B76EF"/>
    <w:rsid w:val="003D340B"/>
    <w:rsid w:val="003E06B3"/>
    <w:rsid w:val="003E0825"/>
    <w:rsid w:val="00402D66"/>
    <w:rsid w:val="00405FB1"/>
    <w:rsid w:val="00420AD8"/>
    <w:rsid w:val="00431A12"/>
    <w:rsid w:val="00440114"/>
    <w:rsid w:val="00462A50"/>
    <w:rsid w:val="004648B9"/>
    <w:rsid w:val="00471BA1"/>
    <w:rsid w:val="004800CB"/>
    <w:rsid w:val="004852AC"/>
    <w:rsid w:val="00496444"/>
    <w:rsid w:val="004A13E3"/>
    <w:rsid w:val="004A44D6"/>
    <w:rsid w:val="004B68D2"/>
    <w:rsid w:val="004B6D29"/>
    <w:rsid w:val="004C25F4"/>
    <w:rsid w:val="004D0DE2"/>
    <w:rsid w:val="004D34D8"/>
    <w:rsid w:val="004E15B7"/>
    <w:rsid w:val="004F25CC"/>
    <w:rsid w:val="004F29A1"/>
    <w:rsid w:val="004F62FA"/>
    <w:rsid w:val="00504840"/>
    <w:rsid w:val="00530105"/>
    <w:rsid w:val="00531A2F"/>
    <w:rsid w:val="00532724"/>
    <w:rsid w:val="00534D6D"/>
    <w:rsid w:val="005401A2"/>
    <w:rsid w:val="00541CC5"/>
    <w:rsid w:val="0054234A"/>
    <w:rsid w:val="00553E37"/>
    <w:rsid w:val="005618FF"/>
    <w:rsid w:val="005619EF"/>
    <w:rsid w:val="0056225A"/>
    <w:rsid w:val="00562A57"/>
    <w:rsid w:val="00563CAC"/>
    <w:rsid w:val="00572747"/>
    <w:rsid w:val="00573D41"/>
    <w:rsid w:val="00576338"/>
    <w:rsid w:val="00592D5A"/>
    <w:rsid w:val="005A2DD2"/>
    <w:rsid w:val="005A5633"/>
    <w:rsid w:val="005C133C"/>
    <w:rsid w:val="005E5AA7"/>
    <w:rsid w:val="005F15C8"/>
    <w:rsid w:val="005F2DC5"/>
    <w:rsid w:val="005F5700"/>
    <w:rsid w:val="005F5EAF"/>
    <w:rsid w:val="00602BD6"/>
    <w:rsid w:val="006137F7"/>
    <w:rsid w:val="006215B4"/>
    <w:rsid w:val="00623EE4"/>
    <w:rsid w:val="00634DEF"/>
    <w:rsid w:val="00644CDF"/>
    <w:rsid w:val="00660BE2"/>
    <w:rsid w:val="00666EB8"/>
    <w:rsid w:val="00684D22"/>
    <w:rsid w:val="00686DB1"/>
    <w:rsid w:val="006873BA"/>
    <w:rsid w:val="006B423E"/>
    <w:rsid w:val="006D56DE"/>
    <w:rsid w:val="006E37F3"/>
    <w:rsid w:val="006E4416"/>
    <w:rsid w:val="006E46E5"/>
    <w:rsid w:val="00705754"/>
    <w:rsid w:val="00705C14"/>
    <w:rsid w:val="00707342"/>
    <w:rsid w:val="00712E6F"/>
    <w:rsid w:val="00720A4C"/>
    <w:rsid w:val="007211F7"/>
    <w:rsid w:val="00730E8D"/>
    <w:rsid w:val="00732D30"/>
    <w:rsid w:val="007332BE"/>
    <w:rsid w:val="00733F4B"/>
    <w:rsid w:val="00754618"/>
    <w:rsid w:val="00764B38"/>
    <w:rsid w:val="007666A9"/>
    <w:rsid w:val="00770AF8"/>
    <w:rsid w:val="00773094"/>
    <w:rsid w:val="007847C9"/>
    <w:rsid w:val="007A16CB"/>
    <w:rsid w:val="007B1DA8"/>
    <w:rsid w:val="007B5DB2"/>
    <w:rsid w:val="007B6A7F"/>
    <w:rsid w:val="007C1CD6"/>
    <w:rsid w:val="007D6AF2"/>
    <w:rsid w:val="007D6E6E"/>
    <w:rsid w:val="007F0ED7"/>
    <w:rsid w:val="007F76F8"/>
    <w:rsid w:val="008042EA"/>
    <w:rsid w:val="0082421E"/>
    <w:rsid w:val="00825ED8"/>
    <w:rsid w:val="00836DE1"/>
    <w:rsid w:val="00857472"/>
    <w:rsid w:val="0086279C"/>
    <w:rsid w:val="00866F34"/>
    <w:rsid w:val="00892358"/>
    <w:rsid w:val="008B0E18"/>
    <w:rsid w:val="008B49C5"/>
    <w:rsid w:val="008C7217"/>
    <w:rsid w:val="008D39C0"/>
    <w:rsid w:val="008E2ECF"/>
    <w:rsid w:val="008F110C"/>
    <w:rsid w:val="008F5764"/>
    <w:rsid w:val="00901F02"/>
    <w:rsid w:val="00907212"/>
    <w:rsid w:val="00921F70"/>
    <w:rsid w:val="00937292"/>
    <w:rsid w:val="009461EE"/>
    <w:rsid w:val="0094738A"/>
    <w:rsid w:val="00952FA9"/>
    <w:rsid w:val="00953827"/>
    <w:rsid w:val="00957BFF"/>
    <w:rsid w:val="00965563"/>
    <w:rsid w:val="0096651A"/>
    <w:rsid w:val="00976C24"/>
    <w:rsid w:val="00977EAD"/>
    <w:rsid w:val="009902A0"/>
    <w:rsid w:val="009D424A"/>
    <w:rsid w:val="009E1FFE"/>
    <w:rsid w:val="009E364F"/>
    <w:rsid w:val="009E5C75"/>
    <w:rsid w:val="009F1EF6"/>
    <w:rsid w:val="009F5EA2"/>
    <w:rsid w:val="00A02560"/>
    <w:rsid w:val="00A11AAC"/>
    <w:rsid w:val="00A17EB6"/>
    <w:rsid w:val="00A2028D"/>
    <w:rsid w:val="00A255BB"/>
    <w:rsid w:val="00A26324"/>
    <w:rsid w:val="00A27C53"/>
    <w:rsid w:val="00A3108F"/>
    <w:rsid w:val="00A3128D"/>
    <w:rsid w:val="00A40E3B"/>
    <w:rsid w:val="00A50E5C"/>
    <w:rsid w:val="00A54B19"/>
    <w:rsid w:val="00A55CE7"/>
    <w:rsid w:val="00A6050C"/>
    <w:rsid w:val="00A615B5"/>
    <w:rsid w:val="00A70320"/>
    <w:rsid w:val="00A70F07"/>
    <w:rsid w:val="00A74273"/>
    <w:rsid w:val="00A7757E"/>
    <w:rsid w:val="00A935B2"/>
    <w:rsid w:val="00AA5E16"/>
    <w:rsid w:val="00AC49C1"/>
    <w:rsid w:val="00AD0EF9"/>
    <w:rsid w:val="00AD1CC2"/>
    <w:rsid w:val="00AE6BD7"/>
    <w:rsid w:val="00AF2AE8"/>
    <w:rsid w:val="00B04133"/>
    <w:rsid w:val="00B10B79"/>
    <w:rsid w:val="00B12075"/>
    <w:rsid w:val="00B25244"/>
    <w:rsid w:val="00B42060"/>
    <w:rsid w:val="00B44E83"/>
    <w:rsid w:val="00B458B7"/>
    <w:rsid w:val="00B56B27"/>
    <w:rsid w:val="00B64952"/>
    <w:rsid w:val="00B748A1"/>
    <w:rsid w:val="00B9222C"/>
    <w:rsid w:val="00B97B07"/>
    <w:rsid w:val="00BA47C9"/>
    <w:rsid w:val="00BA5C50"/>
    <w:rsid w:val="00BB2A3A"/>
    <w:rsid w:val="00BC3169"/>
    <w:rsid w:val="00BC7294"/>
    <w:rsid w:val="00BD4D7B"/>
    <w:rsid w:val="00BE0BFB"/>
    <w:rsid w:val="00BE11CD"/>
    <w:rsid w:val="00BE4391"/>
    <w:rsid w:val="00BE64E9"/>
    <w:rsid w:val="00BF4ACF"/>
    <w:rsid w:val="00C028AB"/>
    <w:rsid w:val="00C02FD9"/>
    <w:rsid w:val="00C060A5"/>
    <w:rsid w:val="00C07E47"/>
    <w:rsid w:val="00C1610E"/>
    <w:rsid w:val="00C22F16"/>
    <w:rsid w:val="00C23F08"/>
    <w:rsid w:val="00C2555F"/>
    <w:rsid w:val="00C35A42"/>
    <w:rsid w:val="00C43340"/>
    <w:rsid w:val="00C53809"/>
    <w:rsid w:val="00C55C2E"/>
    <w:rsid w:val="00C57AF9"/>
    <w:rsid w:val="00C57B32"/>
    <w:rsid w:val="00C66B3F"/>
    <w:rsid w:val="00C66D46"/>
    <w:rsid w:val="00C85DA4"/>
    <w:rsid w:val="00CA05C6"/>
    <w:rsid w:val="00CA193C"/>
    <w:rsid w:val="00CA5B74"/>
    <w:rsid w:val="00CB29C6"/>
    <w:rsid w:val="00CC361C"/>
    <w:rsid w:val="00CD0B69"/>
    <w:rsid w:val="00CD61E8"/>
    <w:rsid w:val="00CD756A"/>
    <w:rsid w:val="00CE0BF1"/>
    <w:rsid w:val="00CE16FB"/>
    <w:rsid w:val="00CE19AF"/>
    <w:rsid w:val="00CE2120"/>
    <w:rsid w:val="00CE4F04"/>
    <w:rsid w:val="00CF09B9"/>
    <w:rsid w:val="00CF6BDD"/>
    <w:rsid w:val="00D16203"/>
    <w:rsid w:val="00D22264"/>
    <w:rsid w:val="00D30AA6"/>
    <w:rsid w:val="00D407FA"/>
    <w:rsid w:val="00D62D62"/>
    <w:rsid w:val="00D6641E"/>
    <w:rsid w:val="00D700DD"/>
    <w:rsid w:val="00D775DE"/>
    <w:rsid w:val="00D86665"/>
    <w:rsid w:val="00D879F5"/>
    <w:rsid w:val="00D97B4E"/>
    <w:rsid w:val="00DB3F14"/>
    <w:rsid w:val="00DB6BA9"/>
    <w:rsid w:val="00DC1B38"/>
    <w:rsid w:val="00DC65BA"/>
    <w:rsid w:val="00DD7AF5"/>
    <w:rsid w:val="00DE66D6"/>
    <w:rsid w:val="00DF0E38"/>
    <w:rsid w:val="00E05E34"/>
    <w:rsid w:val="00E11306"/>
    <w:rsid w:val="00E26578"/>
    <w:rsid w:val="00E3277F"/>
    <w:rsid w:val="00E34035"/>
    <w:rsid w:val="00E3727C"/>
    <w:rsid w:val="00E4177E"/>
    <w:rsid w:val="00E44333"/>
    <w:rsid w:val="00E475D7"/>
    <w:rsid w:val="00E520C2"/>
    <w:rsid w:val="00E63159"/>
    <w:rsid w:val="00E63B45"/>
    <w:rsid w:val="00E65A6A"/>
    <w:rsid w:val="00E66768"/>
    <w:rsid w:val="00E72551"/>
    <w:rsid w:val="00E76B49"/>
    <w:rsid w:val="00E8129B"/>
    <w:rsid w:val="00E812BD"/>
    <w:rsid w:val="00E81813"/>
    <w:rsid w:val="00E92C63"/>
    <w:rsid w:val="00E974F3"/>
    <w:rsid w:val="00EA59D9"/>
    <w:rsid w:val="00EA7319"/>
    <w:rsid w:val="00EB0B38"/>
    <w:rsid w:val="00ED1A05"/>
    <w:rsid w:val="00EE0093"/>
    <w:rsid w:val="00EE67B3"/>
    <w:rsid w:val="00EF7EA6"/>
    <w:rsid w:val="00F03BDF"/>
    <w:rsid w:val="00F12A3F"/>
    <w:rsid w:val="00F17718"/>
    <w:rsid w:val="00F249DE"/>
    <w:rsid w:val="00F269E4"/>
    <w:rsid w:val="00F43363"/>
    <w:rsid w:val="00F44CB3"/>
    <w:rsid w:val="00F47192"/>
    <w:rsid w:val="00F55723"/>
    <w:rsid w:val="00F5624A"/>
    <w:rsid w:val="00F74292"/>
    <w:rsid w:val="00F761CD"/>
    <w:rsid w:val="00F91899"/>
    <w:rsid w:val="00FA0C7F"/>
    <w:rsid w:val="00FA0FE0"/>
    <w:rsid w:val="00FB1E7F"/>
    <w:rsid w:val="00FB5A28"/>
    <w:rsid w:val="00FC286C"/>
    <w:rsid w:val="00FE05B8"/>
    <w:rsid w:val="00FE1621"/>
    <w:rsid w:val="00FE4498"/>
    <w:rsid w:val="00FE569B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4194C"/>
  <w15:chartTrackingRefBased/>
  <w15:docId w15:val="{5B0D4E2D-5439-4BBF-B44F-1BCAF66F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5DE"/>
    <w:pPr>
      <w:ind w:left="720"/>
      <w:contextualSpacing/>
    </w:pPr>
  </w:style>
  <w:style w:type="table" w:styleId="TableGrid">
    <w:name w:val="Table Grid"/>
    <w:basedOn w:val="TableNormal"/>
    <w:uiPriority w:val="39"/>
    <w:rsid w:val="0033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1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0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14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05C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05C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1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01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2D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02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FE16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1621"/>
    <w:pPr>
      <w:spacing w:after="100"/>
      <w:ind w:left="440"/>
    </w:pPr>
  </w:style>
  <w:style w:type="paragraph" w:styleId="NoSpacing">
    <w:name w:val="No Spacing"/>
    <w:uiPriority w:val="1"/>
    <w:qFormat/>
    <w:rsid w:val="008D39C0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LENE08\OneDrive%20-%20St%20Pius%20X%20College\2019\IPT\TASK2_IPT_DodgyLife\document\dodgy_documents.doc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NE08\OneDrive%20-%20St%20Pius%20X%20College\2019\IPT\TASK2_IPT_DodgyLife\document\dodgy_document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LENE08\OneDrive%20-%20St%20Pius%20X%20College\2019\IPT\TASK2_IPT_DodgyLife\document\dodgy_documents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LENE08\OneDrive%20-%20St%20Pius%20X%20College\2019\IPT\TASK2_IPT_DodgyLife\document\dodgy_documents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9DD7-CDAC-43CE-8BE7-DE543AE6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nehan</dc:creator>
  <cp:keywords/>
  <dc:description/>
  <cp:lastModifiedBy>Oliver Lenehan</cp:lastModifiedBy>
  <cp:revision>353</cp:revision>
  <dcterms:created xsi:type="dcterms:W3CDTF">2019-08-25T00:47:00Z</dcterms:created>
  <dcterms:modified xsi:type="dcterms:W3CDTF">2019-08-26T19:57:00Z</dcterms:modified>
</cp:coreProperties>
</file>